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A062" w14:textId="3F93863A" w:rsidR="00330DC8"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694E48CB">
                <wp:simplePos x="0" y="0"/>
                <wp:positionH relativeFrom="column">
                  <wp:posOffset>2807970</wp:posOffset>
                </wp:positionH>
                <wp:positionV relativeFrom="paragraph">
                  <wp:posOffset>196850</wp:posOffset>
                </wp:positionV>
                <wp:extent cx="3580130" cy="723900"/>
                <wp:effectExtent l="0" t="0" r="1270" b="0"/>
                <wp:wrapSquare wrapText="bothSides"/>
                <wp:docPr id="3" name="Text Box 2"/>
                <wp:cNvGraphicFramePr/>
                <a:graphic xmlns:a="http://schemas.openxmlformats.org/drawingml/2006/main">
                  <a:graphicData uri="http://schemas.microsoft.com/office/word/2010/wordprocessingShape">
                    <wps:wsp>
                      <wps:cNvSpPr txBox="1"/>
                      <wps:spPr>
                        <a:xfrm>
                          <a:off x="0" y="0"/>
                          <a:ext cx="358013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55208A29" w:rsidR="005B52A4" w:rsidRDefault="00763A62"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 xml:space="preserve">Ciudad </w:t>
                            </w:r>
                            <w:r w:rsidR="0056588C">
                              <w:rPr>
                                <w:rFonts w:ascii="Noto Sans" w:eastAsia="Montserrat Medium" w:hAnsi="Noto Sans" w:cs="Noto Sans"/>
                                <w:sz w:val="20"/>
                                <w:szCs w:val="20"/>
                              </w:rPr>
                              <w:t>de México</w:t>
                            </w:r>
                            <w:r w:rsidR="00EC0A40">
                              <w:rPr>
                                <w:rFonts w:ascii="Noto Sans" w:eastAsia="Montserrat Medium" w:hAnsi="Noto Sans" w:cs="Noto Sans"/>
                                <w:sz w:val="20"/>
                                <w:szCs w:val="20"/>
                              </w:rPr>
                              <w:t>,</w:t>
                            </w:r>
                            <w:r w:rsidR="00DA1B19" w:rsidRPr="004E0D31">
                              <w:rPr>
                                <w:rFonts w:ascii="Noto Sans" w:eastAsia="Montserrat Medium" w:hAnsi="Noto Sans" w:cs="Noto Sans"/>
                                <w:sz w:val="20"/>
                                <w:szCs w:val="20"/>
                              </w:rPr>
                              <w:t xml:space="preserve"> </w:t>
                            </w:r>
                            <w:r w:rsidR="00EC0A40">
                              <w:rPr>
                                <w:rFonts w:ascii="Noto Sans" w:eastAsia="Montserrat Medium" w:hAnsi="Noto Sans" w:cs="Noto Sans"/>
                                <w:sz w:val="20"/>
                                <w:szCs w:val="20"/>
                              </w:rPr>
                              <w:t>lunes</w:t>
                            </w:r>
                            <w:r w:rsidR="00840F47">
                              <w:rPr>
                                <w:rFonts w:ascii="Noto Sans" w:eastAsia="Montserrat Medium" w:hAnsi="Noto Sans" w:cs="Noto Sans"/>
                                <w:sz w:val="20"/>
                                <w:szCs w:val="20"/>
                              </w:rPr>
                              <w:t xml:space="preserve"> </w:t>
                            </w:r>
                            <w:r w:rsidR="0056588C">
                              <w:rPr>
                                <w:rFonts w:ascii="Noto Sans" w:eastAsia="Montserrat Medium" w:hAnsi="Noto Sans" w:cs="Noto Sans"/>
                                <w:sz w:val="20"/>
                                <w:szCs w:val="20"/>
                              </w:rPr>
                              <w:t>1</w:t>
                            </w:r>
                            <w:r w:rsidR="00EC0A40">
                              <w:rPr>
                                <w:rFonts w:ascii="Noto Sans" w:eastAsia="Montserrat Medium" w:hAnsi="Noto Sans" w:cs="Noto Sans"/>
                                <w:sz w:val="20"/>
                                <w:szCs w:val="20"/>
                              </w:rPr>
                              <w:t>8</w:t>
                            </w:r>
                            <w:r w:rsidR="00CD3B64">
                              <w:rPr>
                                <w:rFonts w:ascii="Noto Sans" w:eastAsia="Montserrat Medium" w:hAnsi="Noto Sans" w:cs="Noto Sans"/>
                                <w:sz w:val="20"/>
                                <w:szCs w:val="20"/>
                              </w:rPr>
                              <w:t xml:space="preserve"> de </w:t>
                            </w:r>
                            <w:r w:rsidR="00840F47">
                              <w:rPr>
                                <w:rFonts w:ascii="Noto Sans" w:eastAsia="Montserrat Medium" w:hAnsi="Noto Sans" w:cs="Noto Sans"/>
                                <w:sz w:val="20"/>
                                <w:szCs w:val="20"/>
                              </w:rPr>
                              <w:t>agosto</w:t>
                            </w:r>
                            <w:r w:rsidR="005C37F2">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36D96391"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637C95">
                              <w:rPr>
                                <w:rFonts w:ascii="Noto Sans" w:eastAsia="Montserrat Medium" w:hAnsi="Noto Sans" w:cs="Noto Sans"/>
                                <w:sz w:val="20"/>
                                <w:szCs w:val="20"/>
                              </w:rPr>
                              <w:t xml:space="preserve"> </w:t>
                            </w:r>
                            <w:r w:rsidR="0064171E">
                              <w:rPr>
                                <w:rFonts w:ascii="Noto Sans" w:eastAsia="Montserrat Medium" w:hAnsi="Noto Sans" w:cs="Noto Sans"/>
                                <w:sz w:val="20"/>
                                <w:szCs w:val="20"/>
                              </w:rPr>
                              <w:t>416</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21.1pt;margin-top:15.5pt;width:281.9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55208A29" w:rsidR="005B52A4" w:rsidRDefault="00763A62"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 xml:space="preserve">Ciudad </w:t>
                      </w:r>
                      <w:r w:rsidR="0056588C">
                        <w:rPr>
                          <w:rFonts w:ascii="Noto Sans" w:eastAsia="Montserrat Medium" w:hAnsi="Noto Sans" w:cs="Noto Sans"/>
                          <w:sz w:val="20"/>
                          <w:szCs w:val="20"/>
                        </w:rPr>
                        <w:t>de México</w:t>
                      </w:r>
                      <w:r w:rsidR="00EC0A40">
                        <w:rPr>
                          <w:rFonts w:ascii="Noto Sans" w:eastAsia="Montserrat Medium" w:hAnsi="Noto Sans" w:cs="Noto Sans"/>
                          <w:sz w:val="20"/>
                          <w:szCs w:val="20"/>
                        </w:rPr>
                        <w:t>,</w:t>
                      </w:r>
                      <w:r w:rsidR="00DA1B19" w:rsidRPr="004E0D31">
                        <w:rPr>
                          <w:rFonts w:ascii="Noto Sans" w:eastAsia="Montserrat Medium" w:hAnsi="Noto Sans" w:cs="Noto Sans"/>
                          <w:sz w:val="20"/>
                          <w:szCs w:val="20"/>
                        </w:rPr>
                        <w:t xml:space="preserve"> </w:t>
                      </w:r>
                      <w:r w:rsidR="00EC0A40">
                        <w:rPr>
                          <w:rFonts w:ascii="Noto Sans" w:eastAsia="Montserrat Medium" w:hAnsi="Noto Sans" w:cs="Noto Sans"/>
                          <w:sz w:val="20"/>
                          <w:szCs w:val="20"/>
                        </w:rPr>
                        <w:t>lunes</w:t>
                      </w:r>
                      <w:r w:rsidR="00840F47">
                        <w:rPr>
                          <w:rFonts w:ascii="Noto Sans" w:eastAsia="Montserrat Medium" w:hAnsi="Noto Sans" w:cs="Noto Sans"/>
                          <w:sz w:val="20"/>
                          <w:szCs w:val="20"/>
                        </w:rPr>
                        <w:t xml:space="preserve"> </w:t>
                      </w:r>
                      <w:r w:rsidR="0056588C">
                        <w:rPr>
                          <w:rFonts w:ascii="Noto Sans" w:eastAsia="Montserrat Medium" w:hAnsi="Noto Sans" w:cs="Noto Sans"/>
                          <w:sz w:val="20"/>
                          <w:szCs w:val="20"/>
                        </w:rPr>
                        <w:t>1</w:t>
                      </w:r>
                      <w:r w:rsidR="00EC0A40">
                        <w:rPr>
                          <w:rFonts w:ascii="Noto Sans" w:eastAsia="Montserrat Medium" w:hAnsi="Noto Sans" w:cs="Noto Sans"/>
                          <w:sz w:val="20"/>
                          <w:szCs w:val="20"/>
                        </w:rPr>
                        <w:t>8</w:t>
                      </w:r>
                      <w:r w:rsidR="00CD3B64">
                        <w:rPr>
                          <w:rFonts w:ascii="Noto Sans" w:eastAsia="Montserrat Medium" w:hAnsi="Noto Sans" w:cs="Noto Sans"/>
                          <w:sz w:val="20"/>
                          <w:szCs w:val="20"/>
                        </w:rPr>
                        <w:t xml:space="preserve"> de </w:t>
                      </w:r>
                      <w:r w:rsidR="00840F47">
                        <w:rPr>
                          <w:rFonts w:ascii="Noto Sans" w:eastAsia="Montserrat Medium" w:hAnsi="Noto Sans" w:cs="Noto Sans"/>
                          <w:sz w:val="20"/>
                          <w:szCs w:val="20"/>
                        </w:rPr>
                        <w:t>agosto</w:t>
                      </w:r>
                      <w:r w:rsidR="005C37F2">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36D96391"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637C95">
                        <w:rPr>
                          <w:rFonts w:ascii="Noto Sans" w:eastAsia="Montserrat Medium" w:hAnsi="Noto Sans" w:cs="Noto Sans"/>
                          <w:sz w:val="20"/>
                          <w:szCs w:val="20"/>
                        </w:rPr>
                        <w:t xml:space="preserve"> </w:t>
                      </w:r>
                      <w:r w:rsidR="0064171E">
                        <w:rPr>
                          <w:rFonts w:ascii="Noto Sans" w:eastAsia="Montserrat Medium" w:hAnsi="Noto Sans" w:cs="Noto Sans"/>
                          <w:sz w:val="20"/>
                          <w:szCs w:val="20"/>
                        </w:rPr>
                        <w:t>416</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p>
    <w:p w14:paraId="37732631" w14:textId="77777777" w:rsidR="008F13A3" w:rsidRDefault="008F13A3" w:rsidP="005D5A10">
      <w:pPr>
        <w:jc w:val="center"/>
        <w:rPr>
          <w:rFonts w:ascii="Noto Sans" w:hAnsi="Noto Sans" w:cs="Noto Sans"/>
          <w:b/>
          <w:bCs/>
          <w:sz w:val="34"/>
          <w:szCs w:val="34"/>
          <w:lang w:val="es-MX"/>
        </w:rPr>
      </w:pPr>
    </w:p>
    <w:p w14:paraId="55F90211" w14:textId="77777777" w:rsidR="008F13A3" w:rsidRDefault="008F13A3" w:rsidP="005D5A10">
      <w:pPr>
        <w:jc w:val="center"/>
        <w:rPr>
          <w:rFonts w:ascii="Noto Sans" w:hAnsi="Noto Sans" w:cs="Noto Sans"/>
          <w:b/>
          <w:bCs/>
          <w:sz w:val="34"/>
          <w:szCs w:val="34"/>
          <w:lang w:val="es-MX"/>
        </w:rPr>
      </w:pPr>
    </w:p>
    <w:p w14:paraId="738DC237" w14:textId="77777777" w:rsidR="00967A22" w:rsidRPr="00967A22" w:rsidRDefault="00967A22" w:rsidP="00C10887">
      <w:pPr>
        <w:pStyle w:val="Prrafodelista"/>
        <w:jc w:val="center"/>
        <w:rPr>
          <w:rFonts w:ascii="Noto Sans" w:hAnsi="Noto Sans" w:cs="Noto Sans"/>
          <w:b/>
          <w:bCs/>
          <w:sz w:val="16"/>
          <w:szCs w:val="16"/>
          <w:lang w:val="es-MX"/>
        </w:rPr>
      </w:pPr>
    </w:p>
    <w:p w14:paraId="16C558B9" w14:textId="583DEA8B" w:rsidR="006D64D5" w:rsidRPr="006D64D5" w:rsidRDefault="006D64D5" w:rsidP="00013D05">
      <w:pPr>
        <w:jc w:val="center"/>
        <w:rPr>
          <w:rFonts w:ascii="Noto Sans" w:hAnsi="Noto Sans" w:cs="Noto Sans"/>
          <w:b/>
          <w:bCs/>
          <w:sz w:val="32"/>
          <w:szCs w:val="32"/>
        </w:rPr>
      </w:pPr>
      <w:r w:rsidRPr="006D64D5">
        <w:rPr>
          <w:rFonts w:ascii="Noto Sans" w:hAnsi="Noto Sans" w:cs="Noto Sans"/>
          <w:b/>
          <w:bCs/>
          <w:sz w:val="32"/>
          <w:szCs w:val="32"/>
        </w:rPr>
        <w:t xml:space="preserve">Labor </w:t>
      </w:r>
      <w:r w:rsidR="003C356F">
        <w:rPr>
          <w:rFonts w:ascii="Noto Sans" w:hAnsi="Noto Sans" w:cs="Noto Sans"/>
          <w:b/>
          <w:bCs/>
          <w:sz w:val="32"/>
          <w:szCs w:val="32"/>
        </w:rPr>
        <w:t xml:space="preserve">de </w:t>
      </w:r>
      <w:r w:rsidRPr="006D64D5">
        <w:rPr>
          <w:rFonts w:ascii="Noto Sans" w:hAnsi="Noto Sans" w:cs="Noto Sans"/>
          <w:b/>
          <w:bCs/>
          <w:sz w:val="32"/>
          <w:szCs w:val="32"/>
        </w:rPr>
        <w:t>más de 33 mil asistentes médicas del IMSS</w:t>
      </w:r>
      <w:r w:rsidR="00917593">
        <w:rPr>
          <w:rFonts w:ascii="Noto Sans" w:hAnsi="Noto Sans" w:cs="Noto Sans"/>
          <w:b/>
          <w:bCs/>
          <w:sz w:val="32"/>
          <w:szCs w:val="32"/>
        </w:rPr>
        <w:t xml:space="preserve">, </w:t>
      </w:r>
      <w:r w:rsidRPr="006D64D5">
        <w:rPr>
          <w:rFonts w:ascii="Noto Sans" w:hAnsi="Noto Sans" w:cs="Noto Sans"/>
          <w:b/>
          <w:bCs/>
          <w:sz w:val="32"/>
          <w:szCs w:val="32"/>
        </w:rPr>
        <w:t xml:space="preserve">clave </w:t>
      </w:r>
      <w:r w:rsidR="003C356F">
        <w:rPr>
          <w:rFonts w:ascii="Noto Sans" w:hAnsi="Noto Sans" w:cs="Noto Sans"/>
          <w:b/>
          <w:bCs/>
          <w:sz w:val="32"/>
          <w:szCs w:val="32"/>
        </w:rPr>
        <w:t xml:space="preserve">en </w:t>
      </w:r>
      <w:r w:rsidRPr="006D64D5">
        <w:rPr>
          <w:rFonts w:ascii="Noto Sans" w:hAnsi="Noto Sans" w:cs="Noto Sans"/>
          <w:b/>
          <w:bCs/>
          <w:sz w:val="32"/>
          <w:szCs w:val="32"/>
        </w:rPr>
        <w:t>la estrategia 2-30-100: Zoé Robledo</w:t>
      </w:r>
    </w:p>
    <w:p w14:paraId="553D9D0B" w14:textId="77777777" w:rsidR="00CE1CD2" w:rsidRPr="00053D3C" w:rsidRDefault="00CE1CD2" w:rsidP="00C10887">
      <w:pPr>
        <w:pStyle w:val="Prrafodelista"/>
        <w:jc w:val="center"/>
        <w:rPr>
          <w:rFonts w:ascii="Noto Sans" w:hAnsi="Noto Sans" w:cs="Noto Sans"/>
          <w:b/>
          <w:bCs/>
          <w:sz w:val="20"/>
          <w:szCs w:val="20"/>
          <w:lang w:val="es-MX"/>
        </w:rPr>
      </w:pPr>
    </w:p>
    <w:p w14:paraId="31F9DD84" w14:textId="3EC5EA55" w:rsidR="0091795C" w:rsidRPr="004B1F66" w:rsidRDefault="00E275FA" w:rsidP="0091795C">
      <w:pPr>
        <w:pStyle w:val="Prrafodelista"/>
        <w:numPr>
          <w:ilvl w:val="0"/>
          <w:numId w:val="5"/>
        </w:numPr>
        <w:jc w:val="both"/>
        <w:rPr>
          <w:rFonts w:ascii="Noto Sans" w:hAnsi="Noto Sans" w:cs="Noto Sans"/>
          <w:b/>
          <w:bCs/>
          <w:sz w:val="20"/>
          <w:szCs w:val="20"/>
        </w:rPr>
      </w:pPr>
      <w:r w:rsidRPr="004B1F66">
        <w:rPr>
          <w:rFonts w:ascii="Noto Sans" w:hAnsi="Noto Sans" w:cs="Noto Sans"/>
          <w:b/>
          <w:bCs/>
          <w:sz w:val="20"/>
          <w:szCs w:val="20"/>
        </w:rPr>
        <w:t>El director general del Seguro Social</w:t>
      </w:r>
      <w:r w:rsidR="0082287A" w:rsidRPr="004B1F66">
        <w:rPr>
          <w:rFonts w:ascii="Noto Sans" w:hAnsi="Noto Sans" w:cs="Noto Sans"/>
          <w:b/>
          <w:bCs/>
          <w:sz w:val="20"/>
          <w:szCs w:val="20"/>
        </w:rPr>
        <w:t xml:space="preserve"> y el </w:t>
      </w:r>
      <w:proofErr w:type="gramStart"/>
      <w:r w:rsidR="0082287A" w:rsidRPr="004B1F66">
        <w:rPr>
          <w:rFonts w:ascii="Noto Sans" w:hAnsi="Noto Sans" w:cs="Noto Sans"/>
          <w:b/>
          <w:bCs/>
          <w:sz w:val="20"/>
          <w:szCs w:val="20"/>
        </w:rPr>
        <w:t>Secretario</w:t>
      </w:r>
      <w:proofErr w:type="gramEnd"/>
      <w:r w:rsidR="0082287A" w:rsidRPr="004B1F66">
        <w:rPr>
          <w:rFonts w:ascii="Noto Sans" w:hAnsi="Noto Sans" w:cs="Noto Sans"/>
          <w:b/>
          <w:bCs/>
          <w:sz w:val="20"/>
          <w:szCs w:val="20"/>
        </w:rPr>
        <w:t xml:space="preserve"> de Salud,</w:t>
      </w:r>
      <w:r w:rsidR="0073064E" w:rsidRPr="004B1F66">
        <w:rPr>
          <w:rFonts w:ascii="Noto Sans" w:hAnsi="Noto Sans" w:cs="Noto Sans"/>
          <w:b/>
          <w:bCs/>
          <w:sz w:val="20"/>
          <w:szCs w:val="20"/>
        </w:rPr>
        <w:t xml:space="preserve"> David </w:t>
      </w:r>
      <w:proofErr w:type="spellStart"/>
      <w:r w:rsidR="0073064E" w:rsidRPr="004B1F66">
        <w:rPr>
          <w:rFonts w:ascii="Noto Sans" w:hAnsi="Noto Sans" w:cs="Noto Sans"/>
          <w:b/>
          <w:bCs/>
          <w:sz w:val="20"/>
          <w:szCs w:val="20"/>
        </w:rPr>
        <w:t>Kershenobich</w:t>
      </w:r>
      <w:proofErr w:type="spellEnd"/>
      <w:r w:rsidR="0073064E" w:rsidRPr="004B1F66">
        <w:rPr>
          <w:rFonts w:ascii="Noto Sans" w:hAnsi="Noto Sans" w:cs="Noto Sans"/>
          <w:b/>
          <w:bCs/>
          <w:sz w:val="20"/>
          <w:szCs w:val="20"/>
        </w:rPr>
        <w:t>, encabezaron la primera</w:t>
      </w:r>
      <w:r w:rsidR="009D785A" w:rsidRPr="004B1F66">
        <w:rPr>
          <w:rFonts w:ascii="Noto Sans" w:hAnsi="Noto Sans" w:cs="Noto Sans"/>
          <w:b/>
          <w:bCs/>
          <w:sz w:val="20"/>
          <w:szCs w:val="20"/>
        </w:rPr>
        <w:t xml:space="preserve"> ceremonia para conmemorar el Día de la Asistente Médica</w:t>
      </w:r>
      <w:r w:rsidR="00B05BC9">
        <w:rPr>
          <w:rFonts w:ascii="Noto Sans" w:hAnsi="Noto Sans" w:cs="Noto Sans"/>
          <w:b/>
          <w:bCs/>
          <w:sz w:val="20"/>
          <w:szCs w:val="20"/>
        </w:rPr>
        <w:t xml:space="preserve">, </w:t>
      </w:r>
      <w:r w:rsidR="00080092">
        <w:rPr>
          <w:rFonts w:ascii="Noto Sans" w:hAnsi="Noto Sans" w:cs="Noto Sans"/>
          <w:b/>
          <w:bCs/>
          <w:sz w:val="20"/>
          <w:szCs w:val="20"/>
        </w:rPr>
        <w:t xml:space="preserve">la </w:t>
      </w:r>
      <w:r w:rsidR="00B05BC9">
        <w:rPr>
          <w:rFonts w:ascii="Noto Sans" w:hAnsi="Noto Sans" w:cs="Noto Sans"/>
          <w:b/>
          <w:bCs/>
          <w:sz w:val="20"/>
          <w:szCs w:val="20"/>
        </w:rPr>
        <w:t>cual desde hoy se llevará a cabo cada 18 de agosto</w:t>
      </w:r>
      <w:r w:rsidR="009D785A" w:rsidRPr="004B1F66">
        <w:rPr>
          <w:rFonts w:ascii="Noto Sans" w:hAnsi="Noto Sans" w:cs="Noto Sans"/>
          <w:b/>
          <w:bCs/>
          <w:sz w:val="20"/>
          <w:szCs w:val="20"/>
        </w:rPr>
        <w:t>.</w:t>
      </w:r>
    </w:p>
    <w:p w14:paraId="635AF956" w14:textId="0CA7431F" w:rsidR="00744BF8" w:rsidRPr="004B1F66" w:rsidRDefault="00744BF8" w:rsidP="00744BF8">
      <w:pPr>
        <w:pStyle w:val="Prrafodelista"/>
        <w:numPr>
          <w:ilvl w:val="0"/>
          <w:numId w:val="5"/>
        </w:numPr>
        <w:jc w:val="both"/>
        <w:rPr>
          <w:rFonts w:ascii="Noto Sans" w:hAnsi="Noto Sans" w:cs="Noto Sans"/>
          <w:b/>
          <w:bCs/>
          <w:sz w:val="20"/>
          <w:szCs w:val="20"/>
        </w:rPr>
      </w:pPr>
      <w:r w:rsidRPr="004B1F66">
        <w:rPr>
          <w:rFonts w:ascii="Noto Sans" w:hAnsi="Noto Sans" w:cs="Noto Sans"/>
          <w:b/>
          <w:bCs/>
          <w:sz w:val="20"/>
          <w:szCs w:val="20"/>
        </w:rPr>
        <w:t xml:space="preserve">Zoé Robledo </w:t>
      </w:r>
      <w:r w:rsidR="00917593">
        <w:rPr>
          <w:rFonts w:ascii="Noto Sans" w:hAnsi="Noto Sans" w:cs="Noto Sans"/>
          <w:b/>
          <w:bCs/>
          <w:sz w:val="20"/>
          <w:szCs w:val="20"/>
        </w:rPr>
        <w:t xml:space="preserve">anunció </w:t>
      </w:r>
      <w:r w:rsidRPr="004B1F66">
        <w:rPr>
          <w:rFonts w:ascii="Noto Sans" w:hAnsi="Noto Sans" w:cs="Noto Sans"/>
          <w:b/>
          <w:bCs/>
          <w:sz w:val="20"/>
          <w:szCs w:val="20"/>
        </w:rPr>
        <w:t xml:space="preserve">compromisos con el gremio: </w:t>
      </w:r>
      <w:r w:rsidR="00917593">
        <w:rPr>
          <w:rFonts w:ascii="Noto Sans" w:hAnsi="Noto Sans" w:cs="Noto Sans"/>
          <w:b/>
          <w:bCs/>
          <w:sz w:val="20"/>
          <w:szCs w:val="20"/>
        </w:rPr>
        <w:t xml:space="preserve">la creación de </w:t>
      </w:r>
      <w:r w:rsidRPr="004B1F66">
        <w:rPr>
          <w:rFonts w:ascii="Noto Sans" w:hAnsi="Noto Sans" w:cs="Noto Sans"/>
          <w:b/>
          <w:bCs/>
          <w:sz w:val="20"/>
          <w:szCs w:val="20"/>
        </w:rPr>
        <w:t xml:space="preserve">un grupo para elaborar protocolos de seguridad, una Encuesta Nacional para conocer condiciones de trabajo, </w:t>
      </w:r>
      <w:r w:rsidR="00FB40A5">
        <w:rPr>
          <w:rFonts w:ascii="Noto Sans" w:hAnsi="Noto Sans" w:cs="Noto Sans"/>
          <w:b/>
          <w:bCs/>
          <w:sz w:val="20"/>
          <w:szCs w:val="20"/>
        </w:rPr>
        <w:t xml:space="preserve">necesidades de insumos, </w:t>
      </w:r>
      <w:r w:rsidRPr="004B1F66">
        <w:rPr>
          <w:rFonts w:ascii="Noto Sans" w:hAnsi="Noto Sans" w:cs="Noto Sans"/>
          <w:b/>
          <w:bCs/>
          <w:sz w:val="20"/>
          <w:szCs w:val="20"/>
        </w:rPr>
        <w:t>capacitación en Buen Trato</w:t>
      </w:r>
      <w:r w:rsidR="005C1133">
        <w:rPr>
          <w:rFonts w:ascii="Noto Sans" w:hAnsi="Noto Sans" w:cs="Noto Sans"/>
          <w:b/>
          <w:bCs/>
          <w:sz w:val="20"/>
          <w:szCs w:val="20"/>
        </w:rPr>
        <w:t xml:space="preserve"> y</w:t>
      </w:r>
      <w:r w:rsidRPr="004B1F66">
        <w:rPr>
          <w:rFonts w:ascii="Noto Sans" w:hAnsi="Noto Sans" w:cs="Noto Sans"/>
          <w:b/>
          <w:bCs/>
          <w:sz w:val="20"/>
          <w:szCs w:val="20"/>
        </w:rPr>
        <w:t xml:space="preserve"> revisión de plantillas con el SNTSS.</w:t>
      </w:r>
    </w:p>
    <w:p w14:paraId="6A60C517" w14:textId="6FAA312A" w:rsidR="004B1F66" w:rsidRPr="004B1F66" w:rsidRDefault="004B1F66" w:rsidP="004B1F66">
      <w:pPr>
        <w:pStyle w:val="Prrafodelista"/>
        <w:numPr>
          <w:ilvl w:val="0"/>
          <w:numId w:val="5"/>
        </w:numPr>
        <w:jc w:val="both"/>
        <w:rPr>
          <w:rFonts w:ascii="Noto Sans" w:hAnsi="Noto Sans" w:cs="Noto Sans"/>
          <w:b/>
          <w:bCs/>
          <w:sz w:val="20"/>
          <w:szCs w:val="20"/>
        </w:rPr>
      </w:pPr>
      <w:r w:rsidRPr="004B1F66">
        <w:rPr>
          <w:rFonts w:ascii="Noto Sans" w:hAnsi="Noto Sans" w:cs="Noto Sans"/>
          <w:b/>
          <w:bCs/>
          <w:sz w:val="20"/>
          <w:szCs w:val="20"/>
        </w:rPr>
        <w:t xml:space="preserve">El </w:t>
      </w:r>
      <w:proofErr w:type="gramStart"/>
      <w:r w:rsidRPr="004B1F66">
        <w:rPr>
          <w:rFonts w:ascii="Noto Sans" w:hAnsi="Noto Sans" w:cs="Noto Sans"/>
          <w:b/>
          <w:bCs/>
          <w:sz w:val="20"/>
          <w:szCs w:val="20"/>
        </w:rPr>
        <w:t>Secretario</w:t>
      </w:r>
      <w:proofErr w:type="gramEnd"/>
      <w:r w:rsidRPr="004B1F66">
        <w:rPr>
          <w:rFonts w:ascii="Noto Sans" w:hAnsi="Noto Sans" w:cs="Noto Sans"/>
          <w:b/>
          <w:bCs/>
          <w:sz w:val="20"/>
          <w:szCs w:val="20"/>
        </w:rPr>
        <w:t xml:space="preserve"> de Salud resaltó la importancia del trabajo de quienes </w:t>
      </w:r>
      <w:r w:rsidR="00917593">
        <w:rPr>
          <w:rFonts w:ascii="Noto Sans" w:hAnsi="Noto Sans" w:cs="Noto Sans"/>
          <w:b/>
          <w:bCs/>
          <w:sz w:val="20"/>
          <w:szCs w:val="20"/>
        </w:rPr>
        <w:t xml:space="preserve">son </w:t>
      </w:r>
      <w:r w:rsidRPr="004B1F66">
        <w:rPr>
          <w:rFonts w:ascii="Noto Sans" w:hAnsi="Noto Sans" w:cs="Noto Sans"/>
          <w:b/>
          <w:bCs/>
          <w:sz w:val="20"/>
          <w:szCs w:val="20"/>
        </w:rPr>
        <w:t>el primer rostro que recibe los pacientes al llegar a una unidad de atención.</w:t>
      </w:r>
    </w:p>
    <w:p w14:paraId="45565553" w14:textId="77777777" w:rsidR="004B1F66" w:rsidRDefault="004B1F66" w:rsidP="00040B1B">
      <w:pPr>
        <w:jc w:val="both"/>
        <w:rPr>
          <w:rFonts w:ascii="Noto Sans" w:hAnsi="Noto Sans" w:cs="Noto Sans"/>
          <w:sz w:val="20"/>
          <w:szCs w:val="20"/>
        </w:rPr>
      </w:pPr>
    </w:p>
    <w:p w14:paraId="7F08846F" w14:textId="6BFF2520" w:rsidR="00E355C2" w:rsidRPr="009B683D" w:rsidRDefault="00A4343A" w:rsidP="00040B1B">
      <w:pPr>
        <w:jc w:val="both"/>
        <w:rPr>
          <w:rFonts w:ascii="Noto Sans" w:hAnsi="Noto Sans" w:cs="Noto Sans"/>
          <w:sz w:val="20"/>
          <w:szCs w:val="20"/>
        </w:rPr>
      </w:pPr>
      <w:r w:rsidRPr="009B683D">
        <w:rPr>
          <w:rFonts w:ascii="Noto Sans" w:hAnsi="Noto Sans" w:cs="Noto Sans"/>
          <w:sz w:val="20"/>
          <w:szCs w:val="20"/>
        </w:rPr>
        <w:t>La</w:t>
      </w:r>
      <w:r w:rsidR="00C2243D" w:rsidRPr="009B683D">
        <w:rPr>
          <w:rFonts w:ascii="Noto Sans" w:hAnsi="Noto Sans" w:cs="Noto Sans"/>
          <w:sz w:val="20"/>
          <w:szCs w:val="20"/>
        </w:rPr>
        <w:t xml:space="preserve"> labor</w:t>
      </w:r>
      <w:r w:rsidR="007455E9" w:rsidRPr="009B683D">
        <w:rPr>
          <w:rFonts w:ascii="Noto Sans" w:hAnsi="Noto Sans" w:cs="Noto Sans"/>
          <w:sz w:val="20"/>
          <w:szCs w:val="20"/>
        </w:rPr>
        <w:t xml:space="preserve"> </w:t>
      </w:r>
      <w:r w:rsidR="00917593">
        <w:rPr>
          <w:rFonts w:ascii="Noto Sans" w:hAnsi="Noto Sans" w:cs="Noto Sans"/>
          <w:sz w:val="20"/>
          <w:szCs w:val="20"/>
        </w:rPr>
        <w:t xml:space="preserve">que realizan </w:t>
      </w:r>
      <w:r w:rsidRPr="009B683D">
        <w:rPr>
          <w:rFonts w:ascii="Noto Sans" w:hAnsi="Noto Sans" w:cs="Noto Sans"/>
          <w:sz w:val="20"/>
          <w:szCs w:val="20"/>
        </w:rPr>
        <w:t xml:space="preserve">más de 33 mil </w:t>
      </w:r>
      <w:r w:rsidR="007163D4" w:rsidRPr="009B683D">
        <w:rPr>
          <w:rFonts w:ascii="Noto Sans" w:hAnsi="Noto Sans" w:cs="Noto Sans"/>
          <w:sz w:val="20"/>
          <w:szCs w:val="20"/>
        </w:rPr>
        <w:t>asistentes médicas del Instituto Mexicano del Seguro Social (IMSS)</w:t>
      </w:r>
      <w:r w:rsidR="00917593">
        <w:rPr>
          <w:rFonts w:ascii="Noto Sans" w:hAnsi="Noto Sans" w:cs="Noto Sans"/>
          <w:sz w:val="20"/>
          <w:szCs w:val="20"/>
        </w:rPr>
        <w:t>,</w:t>
      </w:r>
      <w:r w:rsidR="00C2243D" w:rsidRPr="009B683D">
        <w:rPr>
          <w:rFonts w:ascii="Noto Sans" w:hAnsi="Noto Sans" w:cs="Noto Sans"/>
          <w:sz w:val="20"/>
          <w:szCs w:val="20"/>
        </w:rPr>
        <w:t xml:space="preserve"> </w:t>
      </w:r>
      <w:r w:rsidR="001B73D8" w:rsidRPr="009B683D">
        <w:rPr>
          <w:rFonts w:ascii="Noto Sans" w:hAnsi="Noto Sans" w:cs="Noto Sans"/>
          <w:sz w:val="20"/>
          <w:szCs w:val="20"/>
        </w:rPr>
        <w:t>distribuidas en mil 820 unidades en los tres niveles de atención</w:t>
      </w:r>
      <w:r w:rsidR="00917593">
        <w:rPr>
          <w:rFonts w:ascii="Noto Sans" w:hAnsi="Noto Sans" w:cs="Noto Sans"/>
          <w:sz w:val="20"/>
          <w:szCs w:val="20"/>
        </w:rPr>
        <w:t>,</w:t>
      </w:r>
      <w:r w:rsidR="001B73D8" w:rsidRPr="009B683D">
        <w:rPr>
          <w:rFonts w:ascii="Noto Sans" w:hAnsi="Noto Sans" w:cs="Noto Sans"/>
          <w:sz w:val="20"/>
          <w:szCs w:val="20"/>
        </w:rPr>
        <w:t xml:space="preserve"> </w:t>
      </w:r>
      <w:r w:rsidR="00C2243D" w:rsidRPr="009B683D">
        <w:rPr>
          <w:rFonts w:ascii="Noto Sans" w:hAnsi="Noto Sans" w:cs="Noto Sans"/>
          <w:sz w:val="20"/>
          <w:szCs w:val="20"/>
        </w:rPr>
        <w:t xml:space="preserve">es </w:t>
      </w:r>
      <w:r w:rsidR="00802F5A" w:rsidRPr="009B683D">
        <w:rPr>
          <w:rFonts w:ascii="Noto Sans" w:hAnsi="Noto Sans" w:cs="Noto Sans"/>
          <w:sz w:val="20"/>
          <w:szCs w:val="20"/>
        </w:rPr>
        <w:t xml:space="preserve">clave </w:t>
      </w:r>
      <w:r w:rsidR="00326903" w:rsidRPr="009B683D">
        <w:rPr>
          <w:rFonts w:ascii="Noto Sans" w:hAnsi="Noto Sans" w:cs="Noto Sans"/>
          <w:sz w:val="20"/>
          <w:szCs w:val="20"/>
        </w:rPr>
        <w:t>para lograr los objetivos de</w:t>
      </w:r>
      <w:r w:rsidR="00C2243D" w:rsidRPr="009B683D">
        <w:rPr>
          <w:rFonts w:ascii="Noto Sans" w:hAnsi="Noto Sans" w:cs="Noto Sans"/>
          <w:sz w:val="20"/>
          <w:szCs w:val="20"/>
        </w:rPr>
        <w:t xml:space="preserve"> la estrategia 2-30-100 </w:t>
      </w:r>
      <w:r w:rsidR="001B039E" w:rsidRPr="009B683D">
        <w:rPr>
          <w:rFonts w:ascii="Noto Sans" w:hAnsi="Noto Sans" w:cs="Noto Sans"/>
          <w:sz w:val="20"/>
          <w:szCs w:val="20"/>
        </w:rPr>
        <w:t xml:space="preserve">para </w:t>
      </w:r>
      <w:r w:rsidR="00917593">
        <w:rPr>
          <w:rFonts w:ascii="Noto Sans" w:hAnsi="Noto Sans" w:cs="Noto Sans"/>
          <w:sz w:val="20"/>
          <w:szCs w:val="20"/>
        </w:rPr>
        <w:t xml:space="preserve">incrementar </w:t>
      </w:r>
      <w:r w:rsidR="001B039E" w:rsidRPr="009B683D">
        <w:rPr>
          <w:rFonts w:ascii="Noto Sans" w:hAnsi="Noto Sans" w:cs="Noto Sans"/>
          <w:sz w:val="20"/>
          <w:szCs w:val="20"/>
        </w:rPr>
        <w:t>la productividad en cirugías, consultas de especialidad y de Medicina Familiar</w:t>
      </w:r>
      <w:r w:rsidR="007455E9" w:rsidRPr="009B683D">
        <w:rPr>
          <w:rFonts w:ascii="Noto Sans" w:hAnsi="Noto Sans" w:cs="Noto Sans"/>
          <w:sz w:val="20"/>
          <w:szCs w:val="20"/>
        </w:rPr>
        <w:t>, afirmó el director general, Zoé Robledo.</w:t>
      </w:r>
    </w:p>
    <w:p w14:paraId="539E9E67" w14:textId="77777777" w:rsidR="00566EF0" w:rsidRPr="009B683D" w:rsidRDefault="00566EF0" w:rsidP="00040B1B">
      <w:pPr>
        <w:jc w:val="both"/>
        <w:rPr>
          <w:rFonts w:ascii="Noto Sans" w:hAnsi="Noto Sans" w:cs="Noto Sans"/>
          <w:sz w:val="20"/>
          <w:szCs w:val="20"/>
        </w:rPr>
      </w:pPr>
    </w:p>
    <w:p w14:paraId="400A036E" w14:textId="364039C2" w:rsidR="00270DEE" w:rsidRPr="009B683D" w:rsidRDefault="00566EF0" w:rsidP="009B777F">
      <w:pPr>
        <w:jc w:val="both"/>
        <w:rPr>
          <w:rFonts w:ascii="Noto Sans" w:hAnsi="Noto Sans" w:cs="Noto Sans"/>
          <w:sz w:val="20"/>
          <w:szCs w:val="20"/>
        </w:rPr>
      </w:pPr>
      <w:r w:rsidRPr="009B683D">
        <w:rPr>
          <w:rFonts w:ascii="Noto Sans" w:hAnsi="Noto Sans" w:cs="Noto Sans"/>
          <w:sz w:val="20"/>
          <w:szCs w:val="20"/>
        </w:rPr>
        <w:t xml:space="preserve">Durante </w:t>
      </w:r>
      <w:r w:rsidR="00B84FD9" w:rsidRPr="009B683D">
        <w:rPr>
          <w:rFonts w:ascii="Noto Sans" w:hAnsi="Noto Sans" w:cs="Noto Sans"/>
          <w:sz w:val="20"/>
          <w:szCs w:val="20"/>
        </w:rPr>
        <w:t xml:space="preserve">la </w:t>
      </w:r>
      <w:r w:rsidR="00C71862" w:rsidRPr="009B683D">
        <w:rPr>
          <w:rFonts w:ascii="Noto Sans" w:hAnsi="Noto Sans" w:cs="Noto Sans"/>
          <w:sz w:val="20"/>
          <w:szCs w:val="20"/>
        </w:rPr>
        <w:t>ceremonia para conmemorar por primera vez en la institución el Día Nacional de la Asistente Médica, encabezada</w:t>
      </w:r>
      <w:r w:rsidRPr="009B683D">
        <w:rPr>
          <w:rFonts w:ascii="Noto Sans" w:hAnsi="Noto Sans" w:cs="Noto Sans"/>
          <w:sz w:val="20"/>
          <w:szCs w:val="20"/>
        </w:rPr>
        <w:t xml:space="preserve"> por el director general del </w:t>
      </w:r>
      <w:r w:rsidR="00533AB6">
        <w:rPr>
          <w:rFonts w:ascii="Noto Sans" w:hAnsi="Noto Sans" w:cs="Noto Sans"/>
          <w:sz w:val="20"/>
          <w:szCs w:val="20"/>
        </w:rPr>
        <w:t>IMSS</w:t>
      </w:r>
      <w:r w:rsidRPr="009B683D">
        <w:rPr>
          <w:rFonts w:ascii="Noto Sans" w:hAnsi="Noto Sans" w:cs="Noto Sans"/>
          <w:sz w:val="20"/>
          <w:szCs w:val="20"/>
        </w:rPr>
        <w:t xml:space="preserve"> y el </w:t>
      </w:r>
      <w:proofErr w:type="gramStart"/>
      <w:r w:rsidRPr="009B683D">
        <w:rPr>
          <w:rFonts w:ascii="Noto Sans" w:hAnsi="Noto Sans" w:cs="Noto Sans"/>
          <w:sz w:val="20"/>
          <w:szCs w:val="20"/>
        </w:rPr>
        <w:t>Secretario</w:t>
      </w:r>
      <w:proofErr w:type="gramEnd"/>
      <w:r w:rsidRPr="009B683D">
        <w:rPr>
          <w:rFonts w:ascii="Noto Sans" w:hAnsi="Noto Sans" w:cs="Noto Sans"/>
          <w:sz w:val="20"/>
          <w:szCs w:val="20"/>
        </w:rPr>
        <w:t xml:space="preserve"> de Salud, doctor David </w:t>
      </w:r>
      <w:proofErr w:type="spellStart"/>
      <w:r w:rsidRPr="009B683D">
        <w:rPr>
          <w:rFonts w:ascii="Noto Sans" w:hAnsi="Noto Sans" w:cs="Noto Sans"/>
          <w:sz w:val="20"/>
          <w:szCs w:val="20"/>
        </w:rPr>
        <w:t>Kershenobich</w:t>
      </w:r>
      <w:proofErr w:type="spellEnd"/>
      <w:r w:rsidRPr="009B683D">
        <w:rPr>
          <w:rFonts w:ascii="Noto Sans" w:hAnsi="Noto Sans" w:cs="Noto Sans"/>
          <w:sz w:val="20"/>
          <w:szCs w:val="20"/>
        </w:rPr>
        <w:t xml:space="preserve"> </w:t>
      </w:r>
      <w:proofErr w:type="spellStart"/>
      <w:r w:rsidRPr="009B683D">
        <w:rPr>
          <w:rFonts w:ascii="Noto Sans" w:hAnsi="Noto Sans" w:cs="Noto Sans"/>
          <w:sz w:val="20"/>
          <w:szCs w:val="20"/>
        </w:rPr>
        <w:t>Stalnikowitz</w:t>
      </w:r>
      <w:proofErr w:type="spellEnd"/>
      <w:r w:rsidRPr="009B683D">
        <w:rPr>
          <w:rFonts w:ascii="Noto Sans" w:hAnsi="Noto Sans" w:cs="Noto Sans"/>
          <w:sz w:val="20"/>
          <w:szCs w:val="20"/>
        </w:rPr>
        <w:t xml:space="preserve">, </w:t>
      </w:r>
      <w:r w:rsidR="00533AB6">
        <w:rPr>
          <w:rFonts w:ascii="Noto Sans" w:hAnsi="Noto Sans" w:cs="Noto Sans"/>
          <w:sz w:val="20"/>
          <w:szCs w:val="20"/>
        </w:rPr>
        <w:t>Zoé Robledo</w:t>
      </w:r>
      <w:r w:rsidRPr="009B683D">
        <w:rPr>
          <w:rFonts w:ascii="Noto Sans" w:hAnsi="Noto Sans" w:cs="Noto Sans"/>
          <w:sz w:val="20"/>
          <w:szCs w:val="20"/>
        </w:rPr>
        <w:t xml:space="preserve"> destacó que</w:t>
      </w:r>
      <w:r w:rsidR="003E5FEB" w:rsidRPr="009B683D">
        <w:rPr>
          <w:rFonts w:ascii="Noto Sans" w:hAnsi="Noto Sans" w:cs="Noto Sans"/>
          <w:sz w:val="20"/>
          <w:szCs w:val="20"/>
        </w:rPr>
        <w:t xml:space="preserve"> diariamente llevan a cabo</w:t>
      </w:r>
      <w:r w:rsidR="00066D92" w:rsidRPr="009B683D">
        <w:rPr>
          <w:rFonts w:ascii="Noto Sans" w:hAnsi="Noto Sans" w:cs="Noto Sans"/>
          <w:sz w:val="20"/>
          <w:szCs w:val="20"/>
        </w:rPr>
        <w:t xml:space="preserve"> la medición de peso y talla de</w:t>
      </w:r>
      <w:r w:rsidR="003E5FEB" w:rsidRPr="009B683D">
        <w:rPr>
          <w:rFonts w:ascii="Noto Sans" w:hAnsi="Noto Sans" w:cs="Noto Sans"/>
          <w:sz w:val="20"/>
          <w:szCs w:val="20"/>
        </w:rPr>
        <w:t xml:space="preserve"> </w:t>
      </w:r>
      <w:r w:rsidRPr="009B683D">
        <w:rPr>
          <w:rFonts w:ascii="Noto Sans" w:hAnsi="Noto Sans" w:cs="Noto Sans"/>
          <w:sz w:val="20"/>
          <w:szCs w:val="20"/>
        </w:rPr>
        <w:t xml:space="preserve">395 mil </w:t>
      </w:r>
      <w:r w:rsidR="00066D92" w:rsidRPr="009B683D">
        <w:rPr>
          <w:rFonts w:ascii="Noto Sans" w:hAnsi="Noto Sans" w:cs="Noto Sans"/>
          <w:sz w:val="20"/>
          <w:szCs w:val="20"/>
        </w:rPr>
        <w:t>personas</w:t>
      </w:r>
      <w:r w:rsidRPr="009B683D">
        <w:rPr>
          <w:rFonts w:ascii="Noto Sans" w:hAnsi="Noto Sans" w:cs="Noto Sans"/>
          <w:sz w:val="20"/>
          <w:szCs w:val="20"/>
        </w:rPr>
        <w:t xml:space="preserve">, </w:t>
      </w:r>
      <w:r w:rsidR="00270DEE" w:rsidRPr="009B683D">
        <w:rPr>
          <w:rFonts w:ascii="Noto Sans" w:hAnsi="Noto Sans" w:cs="Noto Sans"/>
          <w:sz w:val="20"/>
          <w:szCs w:val="20"/>
        </w:rPr>
        <w:t>participan en</w:t>
      </w:r>
      <w:r w:rsidRPr="009B683D">
        <w:rPr>
          <w:rFonts w:ascii="Noto Sans" w:hAnsi="Noto Sans" w:cs="Noto Sans"/>
          <w:sz w:val="20"/>
          <w:szCs w:val="20"/>
        </w:rPr>
        <w:t xml:space="preserve"> 558 mil 278 consultas </w:t>
      </w:r>
      <w:r w:rsidR="00356D34" w:rsidRPr="009B683D">
        <w:rPr>
          <w:rFonts w:ascii="Noto Sans" w:hAnsi="Noto Sans" w:cs="Noto Sans"/>
          <w:sz w:val="20"/>
          <w:szCs w:val="20"/>
        </w:rPr>
        <w:t>para</w:t>
      </w:r>
      <w:r w:rsidRPr="009B683D">
        <w:rPr>
          <w:rFonts w:ascii="Noto Sans" w:hAnsi="Noto Sans" w:cs="Noto Sans"/>
          <w:sz w:val="20"/>
          <w:szCs w:val="20"/>
        </w:rPr>
        <w:t xml:space="preserve"> todos los niveles de atención y</w:t>
      </w:r>
      <w:r w:rsidR="00356D34" w:rsidRPr="009B683D">
        <w:rPr>
          <w:rFonts w:ascii="Noto Sans" w:hAnsi="Noto Sans" w:cs="Noto Sans"/>
          <w:sz w:val="20"/>
          <w:szCs w:val="20"/>
        </w:rPr>
        <w:t xml:space="preserve"> asisten a cerca de 50 mil pacientes en los servicios de U</w:t>
      </w:r>
      <w:r w:rsidRPr="009B683D">
        <w:rPr>
          <w:rFonts w:ascii="Noto Sans" w:hAnsi="Noto Sans" w:cs="Noto Sans"/>
          <w:sz w:val="20"/>
          <w:szCs w:val="20"/>
        </w:rPr>
        <w:t>rgencias</w:t>
      </w:r>
      <w:r w:rsidR="00270DEE" w:rsidRPr="009B683D">
        <w:rPr>
          <w:rFonts w:ascii="Noto Sans" w:hAnsi="Noto Sans" w:cs="Noto Sans"/>
          <w:sz w:val="20"/>
          <w:szCs w:val="20"/>
        </w:rPr>
        <w:t>.</w:t>
      </w:r>
    </w:p>
    <w:p w14:paraId="3881E646" w14:textId="77777777" w:rsidR="00270DEE" w:rsidRPr="009B683D" w:rsidRDefault="00270DEE" w:rsidP="009B777F">
      <w:pPr>
        <w:jc w:val="both"/>
        <w:rPr>
          <w:rFonts w:ascii="Noto Sans" w:hAnsi="Noto Sans" w:cs="Noto Sans"/>
          <w:sz w:val="20"/>
          <w:szCs w:val="20"/>
        </w:rPr>
      </w:pPr>
    </w:p>
    <w:p w14:paraId="38D33818" w14:textId="3CEA3598" w:rsidR="00D555D7" w:rsidRPr="009B683D" w:rsidRDefault="00270DEE" w:rsidP="009B777F">
      <w:pPr>
        <w:jc w:val="both"/>
        <w:rPr>
          <w:rFonts w:ascii="Noto Sans" w:hAnsi="Noto Sans" w:cs="Noto Sans"/>
          <w:sz w:val="20"/>
          <w:szCs w:val="20"/>
        </w:rPr>
      </w:pPr>
      <w:r w:rsidRPr="009B683D">
        <w:rPr>
          <w:rFonts w:ascii="Noto Sans" w:hAnsi="Noto Sans" w:cs="Noto Sans"/>
          <w:sz w:val="20"/>
          <w:szCs w:val="20"/>
        </w:rPr>
        <w:t xml:space="preserve">Además, </w:t>
      </w:r>
      <w:r w:rsidR="00664969" w:rsidRPr="009B683D">
        <w:rPr>
          <w:rFonts w:ascii="Noto Sans" w:hAnsi="Noto Sans" w:cs="Noto Sans"/>
          <w:sz w:val="20"/>
          <w:szCs w:val="20"/>
        </w:rPr>
        <w:t>se encargan de</w:t>
      </w:r>
      <w:r w:rsidR="00566EF0" w:rsidRPr="009B683D">
        <w:rPr>
          <w:rFonts w:ascii="Noto Sans" w:hAnsi="Noto Sans" w:cs="Noto Sans"/>
          <w:sz w:val="20"/>
          <w:szCs w:val="20"/>
        </w:rPr>
        <w:t xml:space="preserve"> tramita</w:t>
      </w:r>
      <w:r w:rsidR="00664969" w:rsidRPr="009B683D">
        <w:rPr>
          <w:rFonts w:ascii="Noto Sans" w:hAnsi="Noto Sans" w:cs="Noto Sans"/>
          <w:sz w:val="20"/>
          <w:szCs w:val="20"/>
        </w:rPr>
        <w:t>r</w:t>
      </w:r>
      <w:r w:rsidR="00566EF0" w:rsidRPr="009B683D">
        <w:rPr>
          <w:rFonts w:ascii="Noto Sans" w:hAnsi="Noto Sans" w:cs="Noto Sans"/>
          <w:sz w:val="20"/>
          <w:szCs w:val="20"/>
        </w:rPr>
        <w:t xml:space="preserve"> el alta hospitalaria</w:t>
      </w:r>
      <w:r w:rsidR="00664969" w:rsidRPr="009B683D">
        <w:rPr>
          <w:rFonts w:ascii="Noto Sans" w:hAnsi="Noto Sans" w:cs="Noto Sans"/>
          <w:sz w:val="20"/>
          <w:szCs w:val="20"/>
        </w:rPr>
        <w:t xml:space="preserve"> de 6 mil pacientes todos los días y</w:t>
      </w:r>
      <w:r w:rsidR="00B6708B" w:rsidRPr="009B683D">
        <w:rPr>
          <w:rFonts w:ascii="Noto Sans" w:hAnsi="Noto Sans" w:cs="Noto Sans"/>
          <w:sz w:val="20"/>
          <w:szCs w:val="20"/>
        </w:rPr>
        <w:t xml:space="preserve"> gracias a su trabajo</w:t>
      </w:r>
      <w:r w:rsidR="00664969" w:rsidRPr="009B683D">
        <w:rPr>
          <w:rFonts w:ascii="Noto Sans" w:hAnsi="Noto Sans" w:cs="Noto Sans"/>
          <w:sz w:val="20"/>
          <w:szCs w:val="20"/>
        </w:rPr>
        <w:t xml:space="preserve"> se </w:t>
      </w:r>
      <w:r w:rsidR="00B6708B" w:rsidRPr="009B683D">
        <w:rPr>
          <w:rFonts w:ascii="Noto Sans" w:hAnsi="Noto Sans" w:cs="Noto Sans"/>
          <w:sz w:val="20"/>
          <w:szCs w:val="20"/>
        </w:rPr>
        <w:t xml:space="preserve">organizan y se </w:t>
      </w:r>
      <w:r w:rsidR="00664969" w:rsidRPr="009B683D">
        <w:rPr>
          <w:rFonts w:ascii="Noto Sans" w:hAnsi="Noto Sans" w:cs="Noto Sans"/>
          <w:sz w:val="20"/>
          <w:szCs w:val="20"/>
        </w:rPr>
        <w:t xml:space="preserve">llevan a cabo </w:t>
      </w:r>
      <w:r w:rsidR="00566EF0" w:rsidRPr="009B683D">
        <w:rPr>
          <w:rFonts w:ascii="Noto Sans" w:hAnsi="Noto Sans" w:cs="Noto Sans"/>
          <w:sz w:val="20"/>
          <w:szCs w:val="20"/>
        </w:rPr>
        <w:t>3 mil 659 cirugías</w:t>
      </w:r>
      <w:r w:rsidR="002F3103" w:rsidRPr="009B683D">
        <w:rPr>
          <w:rFonts w:ascii="Noto Sans" w:hAnsi="Noto Sans" w:cs="Noto Sans"/>
          <w:sz w:val="20"/>
          <w:szCs w:val="20"/>
        </w:rPr>
        <w:t xml:space="preserve"> todos los días.</w:t>
      </w:r>
      <w:r w:rsidR="00E80223" w:rsidRPr="009B683D">
        <w:rPr>
          <w:rFonts w:ascii="Noto Sans" w:hAnsi="Noto Sans" w:cs="Noto Sans"/>
          <w:sz w:val="20"/>
          <w:szCs w:val="20"/>
        </w:rPr>
        <w:t xml:space="preserve"> </w:t>
      </w:r>
      <w:r w:rsidR="00D555D7" w:rsidRPr="009B683D">
        <w:rPr>
          <w:rFonts w:ascii="Noto Sans" w:hAnsi="Noto Sans" w:cs="Noto Sans"/>
          <w:sz w:val="20"/>
          <w:szCs w:val="20"/>
        </w:rPr>
        <w:t>“</w:t>
      </w:r>
      <w:r w:rsidR="00CD316D" w:rsidRPr="009B683D">
        <w:rPr>
          <w:rFonts w:ascii="Noto Sans" w:hAnsi="Noto Sans" w:cs="Noto Sans"/>
          <w:sz w:val="20"/>
          <w:szCs w:val="20"/>
        </w:rPr>
        <w:t>Es una categoría verdaderamente transversal y columna vertebral de nuestra atención</w:t>
      </w:r>
      <w:r w:rsidR="00F718C3" w:rsidRPr="009B683D">
        <w:rPr>
          <w:rFonts w:ascii="Noto Sans" w:hAnsi="Noto Sans" w:cs="Noto Sans"/>
          <w:sz w:val="20"/>
          <w:szCs w:val="20"/>
        </w:rPr>
        <w:t xml:space="preserve">. Por eso fue </w:t>
      </w:r>
      <w:proofErr w:type="gramStart"/>
      <w:r w:rsidR="00F718C3" w:rsidRPr="009B683D">
        <w:rPr>
          <w:rFonts w:ascii="Noto Sans" w:hAnsi="Noto Sans" w:cs="Noto Sans"/>
          <w:sz w:val="20"/>
          <w:szCs w:val="20"/>
        </w:rPr>
        <w:t>que</w:t>
      </w:r>
      <w:proofErr w:type="gramEnd"/>
      <w:r w:rsidR="00F718C3" w:rsidRPr="009B683D">
        <w:rPr>
          <w:rFonts w:ascii="Noto Sans" w:hAnsi="Noto Sans" w:cs="Noto Sans"/>
          <w:sz w:val="20"/>
          <w:szCs w:val="20"/>
        </w:rPr>
        <w:t xml:space="preserve"> decidimos hacer este encuentro. Y también para identificar frente al resto del sector y la población la importancia de ese puente”</w:t>
      </w:r>
      <w:r w:rsidR="00E80223" w:rsidRPr="009B683D">
        <w:rPr>
          <w:rFonts w:ascii="Noto Sans" w:hAnsi="Noto Sans" w:cs="Noto Sans"/>
          <w:sz w:val="20"/>
          <w:szCs w:val="20"/>
        </w:rPr>
        <w:t>.</w:t>
      </w:r>
    </w:p>
    <w:p w14:paraId="257EEBBF" w14:textId="77777777" w:rsidR="00E80223" w:rsidRPr="009B683D" w:rsidRDefault="00E80223" w:rsidP="009B777F">
      <w:pPr>
        <w:jc w:val="both"/>
        <w:rPr>
          <w:rFonts w:ascii="Noto Sans" w:hAnsi="Noto Sans" w:cs="Noto Sans"/>
          <w:sz w:val="20"/>
          <w:szCs w:val="20"/>
        </w:rPr>
      </w:pPr>
    </w:p>
    <w:p w14:paraId="30B9068E" w14:textId="2E6EFFCA" w:rsidR="006A69E7" w:rsidRPr="009B683D" w:rsidRDefault="00276AC5" w:rsidP="00D86EE5">
      <w:pPr>
        <w:jc w:val="both"/>
        <w:rPr>
          <w:rFonts w:ascii="Noto Sans" w:hAnsi="Noto Sans" w:cs="Noto Sans"/>
          <w:sz w:val="20"/>
          <w:szCs w:val="20"/>
        </w:rPr>
      </w:pPr>
      <w:r w:rsidRPr="009B683D">
        <w:rPr>
          <w:rFonts w:ascii="Noto Sans" w:hAnsi="Noto Sans" w:cs="Noto Sans"/>
          <w:sz w:val="20"/>
          <w:szCs w:val="20"/>
        </w:rPr>
        <w:t>Desde el Teatro “Juan Moisés Calleja</w:t>
      </w:r>
      <w:r w:rsidR="002E7689">
        <w:rPr>
          <w:rFonts w:ascii="Noto Sans" w:hAnsi="Noto Sans" w:cs="Noto Sans"/>
          <w:sz w:val="20"/>
          <w:szCs w:val="20"/>
        </w:rPr>
        <w:t xml:space="preserve"> García</w:t>
      </w:r>
      <w:r w:rsidRPr="009B683D">
        <w:rPr>
          <w:rFonts w:ascii="Noto Sans" w:hAnsi="Noto Sans" w:cs="Noto Sans"/>
          <w:sz w:val="20"/>
          <w:szCs w:val="20"/>
        </w:rPr>
        <w:t xml:space="preserve">” del IMSS, </w:t>
      </w:r>
      <w:r w:rsidR="00D86EE5" w:rsidRPr="009B683D">
        <w:rPr>
          <w:rFonts w:ascii="Noto Sans" w:hAnsi="Noto Sans" w:cs="Noto Sans"/>
          <w:sz w:val="20"/>
          <w:szCs w:val="20"/>
        </w:rPr>
        <w:t xml:space="preserve">Zoé Robledo </w:t>
      </w:r>
      <w:r w:rsidR="005B60CA" w:rsidRPr="009B683D">
        <w:rPr>
          <w:rFonts w:ascii="Noto Sans" w:hAnsi="Noto Sans" w:cs="Noto Sans"/>
          <w:sz w:val="20"/>
          <w:szCs w:val="20"/>
        </w:rPr>
        <w:t>destacó que</w:t>
      </w:r>
      <w:r w:rsidR="009C310D" w:rsidRPr="009B683D">
        <w:rPr>
          <w:rFonts w:ascii="Noto Sans" w:hAnsi="Noto Sans" w:cs="Noto Sans"/>
          <w:sz w:val="20"/>
          <w:szCs w:val="20"/>
        </w:rPr>
        <w:t xml:space="preserve"> </w:t>
      </w:r>
      <w:r w:rsidR="006A69E7" w:rsidRPr="009B683D">
        <w:rPr>
          <w:rFonts w:ascii="Noto Sans" w:hAnsi="Noto Sans" w:cs="Noto Sans"/>
          <w:sz w:val="20"/>
          <w:szCs w:val="20"/>
        </w:rPr>
        <w:t xml:space="preserve">413 coordinadoras nacionales y supervisoras de asistentes médicas ya fueron capacitadas en </w:t>
      </w:r>
      <w:proofErr w:type="gramStart"/>
      <w:r w:rsidR="006A69E7" w:rsidRPr="009B683D">
        <w:rPr>
          <w:rFonts w:ascii="Noto Sans" w:hAnsi="Noto Sans" w:cs="Noto Sans"/>
          <w:sz w:val="20"/>
          <w:szCs w:val="20"/>
        </w:rPr>
        <w:t>el  nuevo</w:t>
      </w:r>
      <w:proofErr w:type="gramEnd"/>
      <w:r w:rsidR="006A69E7" w:rsidRPr="009B683D">
        <w:rPr>
          <w:rFonts w:ascii="Noto Sans" w:hAnsi="Noto Sans" w:cs="Noto Sans"/>
          <w:sz w:val="20"/>
          <w:szCs w:val="20"/>
        </w:rPr>
        <w:t xml:space="preserve">  Manual de Tra</w:t>
      </w:r>
      <w:r w:rsidR="004F71EC">
        <w:rPr>
          <w:rFonts w:ascii="Noto Sans" w:hAnsi="Noto Sans" w:cs="Noto Sans"/>
          <w:sz w:val="20"/>
          <w:szCs w:val="20"/>
        </w:rPr>
        <w:t>t</w:t>
      </w:r>
      <w:r w:rsidR="006A69E7" w:rsidRPr="009B683D">
        <w:rPr>
          <w:rFonts w:ascii="Noto Sans" w:hAnsi="Noto Sans" w:cs="Noto Sans"/>
          <w:sz w:val="20"/>
          <w:szCs w:val="20"/>
        </w:rPr>
        <w:t xml:space="preserve">o Digno y Respeto a los Derechos Humanos, lo que ha </w:t>
      </w:r>
      <w:r w:rsidR="00247F5A" w:rsidRPr="009B683D">
        <w:rPr>
          <w:rFonts w:ascii="Noto Sans" w:hAnsi="Noto Sans" w:cs="Noto Sans"/>
          <w:sz w:val="20"/>
          <w:szCs w:val="20"/>
        </w:rPr>
        <w:t xml:space="preserve">permitido que este año se registren 39 por ciento menos quejas </w:t>
      </w:r>
      <w:r w:rsidR="00E94275" w:rsidRPr="009B683D">
        <w:rPr>
          <w:rFonts w:ascii="Noto Sans" w:hAnsi="Noto Sans" w:cs="Noto Sans"/>
          <w:sz w:val="20"/>
          <w:szCs w:val="20"/>
        </w:rPr>
        <w:t>a nivel general en el IMSS</w:t>
      </w:r>
      <w:r w:rsidR="002C73D7" w:rsidRPr="009B683D">
        <w:rPr>
          <w:rFonts w:ascii="Noto Sans" w:hAnsi="Noto Sans" w:cs="Noto Sans"/>
          <w:sz w:val="20"/>
          <w:szCs w:val="20"/>
        </w:rPr>
        <w:t xml:space="preserve"> y en particular el gremio tiene 43 por ciento menos quejas.</w:t>
      </w:r>
    </w:p>
    <w:p w14:paraId="1C933920" w14:textId="77777777" w:rsidR="00247F5A" w:rsidRPr="009B683D" w:rsidRDefault="00247F5A" w:rsidP="00D86EE5">
      <w:pPr>
        <w:jc w:val="both"/>
        <w:rPr>
          <w:rFonts w:ascii="Noto Sans" w:hAnsi="Noto Sans" w:cs="Noto Sans"/>
          <w:sz w:val="20"/>
          <w:szCs w:val="20"/>
        </w:rPr>
      </w:pPr>
    </w:p>
    <w:p w14:paraId="188FEE46" w14:textId="55A2A88D" w:rsidR="00D86EE5" w:rsidRPr="009B683D" w:rsidRDefault="00C62471" w:rsidP="00D86EE5">
      <w:pPr>
        <w:jc w:val="both"/>
        <w:rPr>
          <w:rFonts w:ascii="Noto Sans" w:hAnsi="Noto Sans" w:cs="Noto Sans"/>
          <w:sz w:val="20"/>
          <w:szCs w:val="20"/>
        </w:rPr>
      </w:pPr>
      <w:r w:rsidRPr="009B683D">
        <w:rPr>
          <w:rFonts w:ascii="Noto Sans" w:hAnsi="Noto Sans" w:cs="Noto Sans"/>
          <w:sz w:val="20"/>
          <w:szCs w:val="20"/>
        </w:rPr>
        <w:lastRenderedPageBreak/>
        <w:t xml:space="preserve">Señaló que </w:t>
      </w:r>
      <w:r w:rsidR="005B60CA" w:rsidRPr="009B683D">
        <w:rPr>
          <w:rFonts w:ascii="Noto Sans" w:hAnsi="Noto Sans" w:cs="Noto Sans"/>
          <w:sz w:val="20"/>
          <w:szCs w:val="20"/>
        </w:rPr>
        <w:t xml:space="preserve">las asistentes médicas fueron fundamentales para la conformación del Expediente Clínico Electrónico más grande del país </w:t>
      </w:r>
      <w:r w:rsidR="00B1425F" w:rsidRPr="009B683D">
        <w:rPr>
          <w:rFonts w:ascii="Noto Sans" w:hAnsi="Noto Sans" w:cs="Noto Sans"/>
          <w:sz w:val="20"/>
          <w:szCs w:val="20"/>
        </w:rPr>
        <w:t>y uno de los más grandes del mundo</w:t>
      </w:r>
      <w:r w:rsidR="00B3533E" w:rsidRPr="009B683D">
        <w:rPr>
          <w:rFonts w:ascii="Noto Sans" w:hAnsi="Noto Sans" w:cs="Noto Sans"/>
          <w:sz w:val="20"/>
          <w:szCs w:val="20"/>
        </w:rPr>
        <w:t>, por lo cual era necesario revisar</w:t>
      </w:r>
      <w:r w:rsidR="00C40B2A">
        <w:rPr>
          <w:rFonts w:ascii="Noto Sans" w:hAnsi="Noto Sans" w:cs="Noto Sans"/>
          <w:sz w:val="20"/>
          <w:szCs w:val="20"/>
        </w:rPr>
        <w:t xml:space="preserve"> las condiciones de trabajo de</w:t>
      </w:r>
      <w:r w:rsidR="00B3533E" w:rsidRPr="009B683D">
        <w:rPr>
          <w:rFonts w:ascii="Noto Sans" w:hAnsi="Noto Sans" w:cs="Noto Sans"/>
          <w:sz w:val="20"/>
          <w:szCs w:val="20"/>
        </w:rPr>
        <w:t>l gremio.</w:t>
      </w:r>
    </w:p>
    <w:p w14:paraId="43A35620" w14:textId="77777777" w:rsidR="00744BF8" w:rsidRDefault="00744BF8" w:rsidP="00477941">
      <w:pPr>
        <w:jc w:val="both"/>
        <w:rPr>
          <w:rFonts w:ascii="Noto Sans" w:hAnsi="Noto Sans" w:cs="Noto Sans"/>
          <w:sz w:val="20"/>
          <w:szCs w:val="20"/>
        </w:rPr>
      </w:pPr>
    </w:p>
    <w:p w14:paraId="63DC096A" w14:textId="4FCB41AC" w:rsidR="00477941" w:rsidRPr="009B683D" w:rsidRDefault="004E53C9" w:rsidP="00477941">
      <w:pPr>
        <w:jc w:val="both"/>
        <w:rPr>
          <w:rFonts w:ascii="Noto Sans" w:hAnsi="Noto Sans" w:cs="Noto Sans"/>
          <w:sz w:val="20"/>
          <w:szCs w:val="20"/>
        </w:rPr>
      </w:pPr>
      <w:r w:rsidRPr="009B683D">
        <w:rPr>
          <w:rFonts w:ascii="Noto Sans" w:hAnsi="Noto Sans" w:cs="Noto Sans"/>
          <w:sz w:val="20"/>
          <w:szCs w:val="20"/>
        </w:rPr>
        <w:t xml:space="preserve">El director general del Seguro Social resaltó seis compromisos fundamentales </w:t>
      </w:r>
      <w:r w:rsidR="00EE46AA" w:rsidRPr="009B683D">
        <w:rPr>
          <w:rFonts w:ascii="Noto Sans" w:hAnsi="Noto Sans" w:cs="Noto Sans"/>
          <w:sz w:val="20"/>
          <w:szCs w:val="20"/>
        </w:rPr>
        <w:t xml:space="preserve">con estas trabajadoras: la creación de un grupo transversal para elaborar protocolos de seguridad enfocados en las asistentes médicas, </w:t>
      </w:r>
      <w:r w:rsidR="0009724B" w:rsidRPr="009B683D">
        <w:rPr>
          <w:rFonts w:ascii="Noto Sans" w:hAnsi="Noto Sans" w:cs="Noto Sans"/>
          <w:sz w:val="20"/>
          <w:szCs w:val="20"/>
        </w:rPr>
        <w:t>que  incluye la salud mental; una Encuesta Nacional para Asistentes Médicas que s</w:t>
      </w:r>
      <w:r w:rsidR="00AC1BFC" w:rsidRPr="009B683D">
        <w:rPr>
          <w:rFonts w:ascii="Noto Sans" w:hAnsi="Noto Sans" w:cs="Noto Sans"/>
          <w:sz w:val="20"/>
          <w:szCs w:val="20"/>
        </w:rPr>
        <w:t xml:space="preserve">e llevará a cabo a partir de hoy y hasta el 31 de agosto para conocer la experiencia y clima laboral, </w:t>
      </w:r>
      <w:r w:rsidR="00A823EE" w:rsidRPr="009B683D">
        <w:rPr>
          <w:rFonts w:ascii="Noto Sans" w:hAnsi="Noto Sans" w:cs="Noto Sans"/>
          <w:sz w:val="20"/>
          <w:szCs w:val="20"/>
        </w:rPr>
        <w:t>condiciones de trabajo, necesidades de insumos y espacios físicos, relación con los derechohabientes, para definir estrategias de mejora.</w:t>
      </w:r>
    </w:p>
    <w:p w14:paraId="29A1BD54" w14:textId="77777777" w:rsidR="00A823EE" w:rsidRPr="009B683D" w:rsidRDefault="00A823EE" w:rsidP="00477941">
      <w:pPr>
        <w:jc w:val="both"/>
        <w:rPr>
          <w:rFonts w:ascii="Noto Sans" w:hAnsi="Noto Sans" w:cs="Noto Sans"/>
          <w:sz w:val="20"/>
          <w:szCs w:val="20"/>
        </w:rPr>
      </w:pPr>
    </w:p>
    <w:p w14:paraId="536501EA" w14:textId="49BB9EB6" w:rsidR="00A823EE" w:rsidRPr="009B683D" w:rsidRDefault="00A823EE" w:rsidP="00477941">
      <w:pPr>
        <w:jc w:val="both"/>
        <w:rPr>
          <w:rFonts w:ascii="Noto Sans" w:hAnsi="Noto Sans" w:cs="Noto Sans"/>
          <w:sz w:val="20"/>
          <w:szCs w:val="20"/>
        </w:rPr>
      </w:pPr>
      <w:r w:rsidRPr="009B683D">
        <w:rPr>
          <w:rFonts w:ascii="Noto Sans" w:hAnsi="Noto Sans" w:cs="Noto Sans"/>
          <w:sz w:val="20"/>
          <w:szCs w:val="20"/>
        </w:rPr>
        <w:t xml:space="preserve">Asimismo, </w:t>
      </w:r>
      <w:r w:rsidR="003B7156" w:rsidRPr="009B683D">
        <w:rPr>
          <w:rFonts w:ascii="Noto Sans" w:hAnsi="Noto Sans" w:cs="Noto Sans"/>
          <w:sz w:val="20"/>
          <w:szCs w:val="20"/>
        </w:rPr>
        <w:t xml:space="preserve">la capacitación de todas las asistentes médicas en el Protocolo de Buen Trato y Manejo Óptimo de los </w:t>
      </w:r>
      <w:r w:rsidR="005B7D23" w:rsidRPr="009B683D">
        <w:rPr>
          <w:rFonts w:ascii="Noto Sans" w:hAnsi="Noto Sans" w:cs="Noto Sans"/>
          <w:sz w:val="20"/>
          <w:szCs w:val="20"/>
        </w:rPr>
        <w:t xml:space="preserve">Sistemas de Información; la revisión de las plantillas con el Sindicato </w:t>
      </w:r>
      <w:r w:rsidR="0074577B" w:rsidRPr="009B683D">
        <w:rPr>
          <w:rFonts w:ascii="Noto Sans" w:hAnsi="Noto Sans" w:cs="Noto Sans"/>
          <w:sz w:val="20"/>
          <w:szCs w:val="20"/>
        </w:rPr>
        <w:t xml:space="preserve">Nacional </w:t>
      </w:r>
      <w:r w:rsidR="005B7D23" w:rsidRPr="009B683D">
        <w:rPr>
          <w:rFonts w:ascii="Noto Sans" w:hAnsi="Noto Sans" w:cs="Noto Sans"/>
          <w:sz w:val="20"/>
          <w:szCs w:val="20"/>
        </w:rPr>
        <w:t>de Trabajadores de</w:t>
      </w:r>
      <w:r w:rsidR="00DE1887" w:rsidRPr="009B683D">
        <w:rPr>
          <w:rFonts w:ascii="Noto Sans" w:hAnsi="Noto Sans" w:cs="Noto Sans"/>
          <w:sz w:val="20"/>
          <w:szCs w:val="20"/>
        </w:rPr>
        <w:t xml:space="preserve">l Seguro Social (SNTSS) y la celebración oficial cada 18 de agosto del </w:t>
      </w:r>
      <w:r w:rsidR="00A13FF2" w:rsidRPr="009B683D">
        <w:rPr>
          <w:rFonts w:ascii="Noto Sans" w:hAnsi="Noto Sans" w:cs="Noto Sans"/>
          <w:sz w:val="20"/>
          <w:szCs w:val="20"/>
        </w:rPr>
        <w:t>Día de la Asistente Médica.</w:t>
      </w:r>
    </w:p>
    <w:p w14:paraId="16B99797" w14:textId="77777777" w:rsidR="00A13FF2" w:rsidRPr="009B683D" w:rsidRDefault="00A13FF2" w:rsidP="00477941">
      <w:pPr>
        <w:jc w:val="both"/>
        <w:rPr>
          <w:rFonts w:ascii="Noto Sans" w:hAnsi="Noto Sans" w:cs="Noto Sans"/>
          <w:sz w:val="20"/>
          <w:szCs w:val="20"/>
        </w:rPr>
      </w:pPr>
    </w:p>
    <w:p w14:paraId="3BDB9311" w14:textId="0B66F542" w:rsidR="00A13FF2" w:rsidRPr="009B683D" w:rsidRDefault="00A13FF2" w:rsidP="00477941">
      <w:pPr>
        <w:jc w:val="both"/>
        <w:rPr>
          <w:rFonts w:ascii="Noto Sans" w:hAnsi="Noto Sans" w:cs="Noto Sans"/>
          <w:sz w:val="20"/>
          <w:szCs w:val="20"/>
        </w:rPr>
      </w:pPr>
      <w:r w:rsidRPr="009B683D">
        <w:rPr>
          <w:rFonts w:ascii="Noto Sans" w:hAnsi="Noto Sans" w:cs="Noto Sans"/>
          <w:sz w:val="20"/>
          <w:szCs w:val="20"/>
        </w:rPr>
        <w:t>Anunció que a partir del próximo año se entregará un Premio Nacional de Asistentes Médicas para reconocer el trato digno y mejoras que realizan en la atención médica.</w:t>
      </w:r>
    </w:p>
    <w:p w14:paraId="100119F8" w14:textId="77777777" w:rsidR="00A13FF2" w:rsidRPr="009B683D" w:rsidRDefault="00A13FF2" w:rsidP="00477941">
      <w:pPr>
        <w:jc w:val="both"/>
        <w:rPr>
          <w:rFonts w:ascii="Noto Sans" w:hAnsi="Noto Sans" w:cs="Noto Sans"/>
          <w:sz w:val="20"/>
          <w:szCs w:val="20"/>
        </w:rPr>
      </w:pPr>
    </w:p>
    <w:p w14:paraId="79188C4F" w14:textId="6C0B030E" w:rsidR="00327CA0" w:rsidRPr="00327CA0" w:rsidRDefault="008355C0" w:rsidP="00327CA0">
      <w:pPr>
        <w:jc w:val="both"/>
        <w:rPr>
          <w:rFonts w:ascii="Noto Sans" w:hAnsi="Noto Sans" w:cs="Noto Sans"/>
          <w:sz w:val="20"/>
          <w:szCs w:val="20"/>
        </w:rPr>
      </w:pPr>
      <w:r w:rsidRPr="00327CA0">
        <w:rPr>
          <w:rFonts w:ascii="Noto Sans" w:hAnsi="Noto Sans" w:cs="Noto Sans"/>
          <w:sz w:val="20"/>
          <w:szCs w:val="20"/>
        </w:rPr>
        <w:t>En su intervención, e</w:t>
      </w:r>
      <w:r w:rsidR="00040B1B" w:rsidRPr="00327CA0">
        <w:rPr>
          <w:rFonts w:ascii="Noto Sans" w:hAnsi="Noto Sans" w:cs="Noto Sans"/>
          <w:sz w:val="20"/>
          <w:szCs w:val="20"/>
        </w:rPr>
        <w:t xml:space="preserve">l </w:t>
      </w:r>
      <w:proofErr w:type="gramStart"/>
      <w:r w:rsidR="00040B1B" w:rsidRPr="00327CA0">
        <w:rPr>
          <w:rFonts w:ascii="Noto Sans" w:hAnsi="Noto Sans" w:cs="Noto Sans"/>
          <w:sz w:val="20"/>
          <w:szCs w:val="20"/>
        </w:rPr>
        <w:t>Secretario</w:t>
      </w:r>
      <w:proofErr w:type="gramEnd"/>
      <w:r w:rsidR="00040B1B" w:rsidRPr="00327CA0">
        <w:rPr>
          <w:rFonts w:ascii="Noto Sans" w:hAnsi="Noto Sans" w:cs="Noto Sans"/>
          <w:sz w:val="20"/>
          <w:szCs w:val="20"/>
        </w:rPr>
        <w:t xml:space="preserve"> de Salud, doctor David </w:t>
      </w:r>
      <w:proofErr w:type="spellStart"/>
      <w:r w:rsidR="00040B1B" w:rsidRPr="00327CA0">
        <w:rPr>
          <w:rFonts w:ascii="Noto Sans" w:hAnsi="Noto Sans" w:cs="Noto Sans"/>
          <w:sz w:val="20"/>
          <w:szCs w:val="20"/>
        </w:rPr>
        <w:t>Kershenobich</w:t>
      </w:r>
      <w:proofErr w:type="spellEnd"/>
      <w:r w:rsidR="00040B1B" w:rsidRPr="00327CA0">
        <w:rPr>
          <w:rFonts w:ascii="Noto Sans" w:hAnsi="Noto Sans" w:cs="Noto Sans"/>
          <w:sz w:val="20"/>
          <w:szCs w:val="20"/>
        </w:rPr>
        <w:t xml:space="preserve"> </w:t>
      </w:r>
      <w:proofErr w:type="spellStart"/>
      <w:r w:rsidR="00040B1B" w:rsidRPr="00327CA0">
        <w:rPr>
          <w:rFonts w:ascii="Noto Sans" w:hAnsi="Noto Sans" w:cs="Noto Sans"/>
          <w:sz w:val="20"/>
          <w:szCs w:val="20"/>
        </w:rPr>
        <w:t>Stalnikowitz</w:t>
      </w:r>
      <w:proofErr w:type="spellEnd"/>
      <w:r w:rsidR="003B462E">
        <w:rPr>
          <w:rFonts w:ascii="Noto Sans" w:hAnsi="Noto Sans" w:cs="Noto Sans"/>
          <w:sz w:val="20"/>
          <w:szCs w:val="20"/>
        </w:rPr>
        <w:t xml:space="preserve">, </w:t>
      </w:r>
      <w:r w:rsidR="00327CA0" w:rsidRPr="00327CA0">
        <w:rPr>
          <w:rFonts w:ascii="Noto Sans" w:hAnsi="Noto Sans" w:cs="Noto Sans"/>
          <w:sz w:val="20"/>
          <w:szCs w:val="20"/>
        </w:rPr>
        <w:t>resaltó la importancia del trabajo de quienes con entrega y compromiso, se convierten en el primer rostro que reciben los pacientes al llegar a una unidad de atención.</w:t>
      </w:r>
    </w:p>
    <w:p w14:paraId="3DCBBAD8" w14:textId="77777777" w:rsidR="00327CA0" w:rsidRPr="00327CA0" w:rsidRDefault="00327CA0" w:rsidP="00327CA0">
      <w:pPr>
        <w:jc w:val="both"/>
        <w:rPr>
          <w:rFonts w:ascii="Noto Sans" w:hAnsi="Noto Sans" w:cs="Noto Sans"/>
          <w:sz w:val="20"/>
          <w:szCs w:val="20"/>
        </w:rPr>
      </w:pPr>
    </w:p>
    <w:p w14:paraId="4BCBCBF5" w14:textId="1CA00C0A" w:rsidR="00327CA0" w:rsidRPr="00327CA0" w:rsidRDefault="00327CA0" w:rsidP="00327CA0">
      <w:pPr>
        <w:jc w:val="both"/>
        <w:rPr>
          <w:rFonts w:ascii="Noto Sans" w:hAnsi="Noto Sans" w:cs="Noto Sans"/>
          <w:sz w:val="20"/>
          <w:szCs w:val="20"/>
        </w:rPr>
      </w:pPr>
      <w:r w:rsidRPr="00327CA0">
        <w:rPr>
          <w:rFonts w:ascii="Noto Sans" w:hAnsi="Noto Sans" w:cs="Noto Sans"/>
          <w:sz w:val="20"/>
          <w:szCs w:val="20"/>
        </w:rPr>
        <w:t>“Cuando una persona acude en busca de ayuda médica lo hace en un estado de fragilidad, con incertidumbre y preocupación. En ese momento, las y los asistentes médicos son quienes los reciben y orientan. Su labor, realizada con profesionalismo y calidez, marca la diferencia en la experiencia de cada paciente”, afirmó.</w:t>
      </w:r>
    </w:p>
    <w:p w14:paraId="645C4786" w14:textId="77777777" w:rsidR="00327CA0" w:rsidRPr="00327CA0" w:rsidRDefault="00327CA0" w:rsidP="00327CA0">
      <w:pPr>
        <w:jc w:val="both"/>
        <w:rPr>
          <w:rFonts w:ascii="Noto Sans" w:hAnsi="Noto Sans" w:cs="Noto Sans"/>
          <w:sz w:val="20"/>
          <w:szCs w:val="20"/>
        </w:rPr>
      </w:pPr>
    </w:p>
    <w:p w14:paraId="4330D17F" w14:textId="0BBC9F56" w:rsidR="00327CA0" w:rsidRPr="00327CA0" w:rsidRDefault="000B53E6" w:rsidP="00327CA0">
      <w:pPr>
        <w:jc w:val="both"/>
        <w:rPr>
          <w:rFonts w:ascii="Noto Sans" w:hAnsi="Noto Sans" w:cs="Noto Sans"/>
          <w:sz w:val="20"/>
          <w:szCs w:val="20"/>
        </w:rPr>
      </w:pPr>
      <w:r>
        <w:rPr>
          <w:rFonts w:ascii="Noto Sans" w:hAnsi="Noto Sans" w:cs="Noto Sans"/>
          <w:sz w:val="20"/>
          <w:szCs w:val="20"/>
        </w:rPr>
        <w:t>R</w:t>
      </w:r>
      <w:r w:rsidR="00327CA0" w:rsidRPr="00327CA0">
        <w:rPr>
          <w:rFonts w:ascii="Noto Sans" w:hAnsi="Noto Sans" w:cs="Noto Sans"/>
          <w:sz w:val="20"/>
          <w:szCs w:val="20"/>
        </w:rPr>
        <w:t xml:space="preserve">ecordó que la </w:t>
      </w:r>
      <w:proofErr w:type="gramStart"/>
      <w:r>
        <w:rPr>
          <w:rFonts w:ascii="Noto Sans" w:hAnsi="Noto Sans" w:cs="Noto Sans"/>
          <w:sz w:val="20"/>
          <w:szCs w:val="20"/>
        </w:rPr>
        <w:t>P</w:t>
      </w:r>
      <w:r w:rsidR="00327CA0" w:rsidRPr="00327CA0">
        <w:rPr>
          <w:rFonts w:ascii="Noto Sans" w:hAnsi="Noto Sans" w:cs="Noto Sans"/>
          <w:sz w:val="20"/>
          <w:szCs w:val="20"/>
        </w:rPr>
        <w:t>residenta</w:t>
      </w:r>
      <w:proofErr w:type="gramEnd"/>
      <w:r>
        <w:rPr>
          <w:rFonts w:ascii="Noto Sans" w:hAnsi="Noto Sans" w:cs="Noto Sans"/>
          <w:sz w:val="20"/>
          <w:szCs w:val="20"/>
        </w:rPr>
        <w:t>,</w:t>
      </w:r>
      <w:r w:rsidR="00327CA0" w:rsidRPr="00327CA0">
        <w:rPr>
          <w:rFonts w:ascii="Noto Sans" w:hAnsi="Noto Sans" w:cs="Noto Sans"/>
          <w:sz w:val="20"/>
          <w:szCs w:val="20"/>
        </w:rPr>
        <w:t xml:space="preserve"> Claudia Sheinbaum</w:t>
      </w:r>
      <w:r>
        <w:rPr>
          <w:rFonts w:ascii="Noto Sans" w:hAnsi="Noto Sans" w:cs="Noto Sans"/>
          <w:sz w:val="20"/>
          <w:szCs w:val="20"/>
        </w:rPr>
        <w:t xml:space="preserve"> Pardo,</w:t>
      </w:r>
      <w:r w:rsidR="00327CA0" w:rsidRPr="00327CA0">
        <w:rPr>
          <w:rFonts w:ascii="Noto Sans" w:hAnsi="Noto Sans" w:cs="Noto Sans"/>
          <w:sz w:val="20"/>
          <w:szCs w:val="20"/>
        </w:rPr>
        <w:t xml:space="preserve"> ha marcado como prioridad la consolidación de un sistema nacional de salud único, que opere con calidad, seguridad y eficiencia. En este propósito, destacó que la labor de las y los asistentes médicos es esencial, pues representan el punto de partida para una atención integral.</w:t>
      </w:r>
    </w:p>
    <w:p w14:paraId="42E1CB9B" w14:textId="77777777" w:rsidR="00327CA0" w:rsidRPr="00327CA0" w:rsidRDefault="00327CA0" w:rsidP="00327CA0">
      <w:pPr>
        <w:jc w:val="both"/>
        <w:rPr>
          <w:rFonts w:ascii="Noto Sans" w:hAnsi="Noto Sans" w:cs="Noto Sans"/>
          <w:sz w:val="20"/>
          <w:szCs w:val="20"/>
        </w:rPr>
      </w:pPr>
    </w:p>
    <w:p w14:paraId="758AB395" w14:textId="66C082EF" w:rsidR="006F79FE" w:rsidRPr="009B683D" w:rsidRDefault="00FA1753" w:rsidP="008355C0">
      <w:pPr>
        <w:jc w:val="both"/>
        <w:rPr>
          <w:rFonts w:ascii="Noto Sans" w:hAnsi="Noto Sans" w:cs="Noto Sans"/>
          <w:sz w:val="20"/>
          <w:szCs w:val="20"/>
        </w:rPr>
      </w:pPr>
      <w:r>
        <w:rPr>
          <w:rFonts w:ascii="Noto Sans" w:hAnsi="Noto Sans" w:cs="Noto Sans"/>
          <w:sz w:val="20"/>
          <w:szCs w:val="20"/>
        </w:rPr>
        <w:t>A</w:t>
      </w:r>
      <w:r w:rsidR="00327CA0" w:rsidRPr="00327CA0">
        <w:rPr>
          <w:rFonts w:ascii="Noto Sans" w:hAnsi="Noto Sans" w:cs="Noto Sans"/>
          <w:sz w:val="20"/>
          <w:szCs w:val="20"/>
        </w:rPr>
        <w:t>gradeció al director general del IMSS, Zoé Robledo, por impulsar esta ceremonia que, dijo, representa un reconocimiento largamente esperado: “Hoy nos reunimos para saldar una deuda con ustedes, porque sin su trabajo cotidiano sería imposible ofrecer un servicio de salud digno y eficiente”.</w:t>
      </w:r>
    </w:p>
    <w:p w14:paraId="6F91DEC9" w14:textId="77777777" w:rsidR="006F79FE" w:rsidRPr="009B683D" w:rsidRDefault="006F79FE" w:rsidP="008355C0">
      <w:pPr>
        <w:jc w:val="both"/>
        <w:rPr>
          <w:rFonts w:ascii="Noto Sans" w:hAnsi="Noto Sans" w:cs="Noto Sans"/>
          <w:sz w:val="20"/>
          <w:szCs w:val="20"/>
        </w:rPr>
      </w:pPr>
    </w:p>
    <w:p w14:paraId="68417D72" w14:textId="03847F04" w:rsidR="00327935" w:rsidRPr="009B683D" w:rsidRDefault="004631F5" w:rsidP="00327935">
      <w:pPr>
        <w:jc w:val="both"/>
        <w:rPr>
          <w:rFonts w:ascii="Noto Sans" w:hAnsi="Noto Sans" w:cs="Noto Sans"/>
          <w:sz w:val="20"/>
          <w:szCs w:val="20"/>
        </w:rPr>
      </w:pPr>
      <w:r w:rsidRPr="009B683D">
        <w:rPr>
          <w:rFonts w:ascii="Noto Sans" w:hAnsi="Noto Sans" w:cs="Noto Sans"/>
          <w:sz w:val="20"/>
          <w:szCs w:val="20"/>
        </w:rPr>
        <w:t>Al hacer uso de la palabra</w:t>
      </w:r>
      <w:r w:rsidR="000178AE" w:rsidRPr="009B683D">
        <w:rPr>
          <w:rFonts w:ascii="Noto Sans" w:hAnsi="Noto Sans" w:cs="Noto Sans"/>
          <w:sz w:val="20"/>
          <w:szCs w:val="20"/>
        </w:rPr>
        <w:t xml:space="preserve">, </w:t>
      </w:r>
      <w:r w:rsidR="00151223" w:rsidRPr="009B683D">
        <w:rPr>
          <w:rFonts w:ascii="Noto Sans" w:hAnsi="Noto Sans" w:cs="Noto Sans"/>
          <w:sz w:val="20"/>
          <w:szCs w:val="20"/>
        </w:rPr>
        <w:t>el secretario general del SNTSS, Rafael Olivos Hernández, dijo qu</w:t>
      </w:r>
      <w:r w:rsidR="00327935" w:rsidRPr="009B683D">
        <w:rPr>
          <w:rFonts w:ascii="Noto Sans" w:hAnsi="Noto Sans" w:cs="Noto Sans"/>
          <w:sz w:val="20"/>
          <w:szCs w:val="20"/>
        </w:rPr>
        <w:t xml:space="preserve">e este homenaje forma parte de un plan de fortalecimiento de la categoría de asistentes médicas, que contempla acciones para profesionalizar su labor, mejorar sus condiciones de trabajo, garantizar una rotación ordenada de actividades y reducir el desgaste emocional inherente a la atención en salud. </w:t>
      </w:r>
    </w:p>
    <w:p w14:paraId="33765EFF" w14:textId="77777777" w:rsidR="00327935" w:rsidRPr="009B683D" w:rsidRDefault="00327935" w:rsidP="00327935">
      <w:pPr>
        <w:jc w:val="both"/>
        <w:rPr>
          <w:rFonts w:ascii="Noto Sans" w:hAnsi="Noto Sans" w:cs="Noto Sans"/>
          <w:sz w:val="20"/>
          <w:szCs w:val="20"/>
        </w:rPr>
      </w:pPr>
    </w:p>
    <w:p w14:paraId="5F273BA5" w14:textId="77777777" w:rsidR="00327935" w:rsidRPr="009B683D" w:rsidRDefault="00327935" w:rsidP="00327935">
      <w:pPr>
        <w:jc w:val="both"/>
        <w:rPr>
          <w:rFonts w:ascii="Noto Sans" w:hAnsi="Noto Sans" w:cs="Noto Sans"/>
          <w:sz w:val="20"/>
          <w:szCs w:val="20"/>
        </w:rPr>
      </w:pPr>
      <w:r w:rsidRPr="009B683D">
        <w:rPr>
          <w:rFonts w:ascii="Noto Sans" w:hAnsi="Noto Sans" w:cs="Noto Sans"/>
          <w:sz w:val="20"/>
          <w:szCs w:val="20"/>
        </w:rPr>
        <w:lastRenderedPageBreak/>
        <w:t>El dirigente sindical señaló que las asistentes médicas son pieza fundamental en el primer contacto con los pacientes, atendiendo diariamente a decenas de derechohabientes y enfrentando situaciones de alta demanda, ansiedad y, en muchos casos, dolor humano. Por ello, reiteró el compromiso del Sindicato y del IMSS de fortalecer su papel, empoderarlas y dignificar su trabajo.</w:t>
      </w:r>
    </w:p>
    <w:p w14:paraId="7F280F11" w14:textId="77777777" w:rsidR="00327935" w:rsidRPr="009B683D" w:rsidRDefault="00327935" w:rsidP="00327935">
      <w:pPr>
        <w:jc w:val="both"/>
        <w:rPr>
          <w:rFonts w:ascii="Noto Sans" w:hAnsi="Noto Sans" w:cs="Noto Sans"/>
          <w:sz w:val="20"/>
          <w:szCs w:val="20"/>
        </w:rPr>
      </w:pPr>
    </w:p>
    <w:p w14:paraId="129CD93A" w14:textId="3ED6EF1E" w:rsidR="00151223" w:rsidRPr="009B683D" w:rsidRDefault="00327935" w:rsidP="00A44C35">
      <w:pPr>
        <w:jc w:val="both"/>
        <w:rPr>
          <w:rFonts w:ascii="Noto Sans" w:hAnsi="Noto Sans" w:cs="Noto Sans"/>
          <w:sz w:val="20"/>
          <w:szCs w:val="20"/>
        </w:rPr>
      </w:pPr>
      <w:r w:rsidRPr="009B683D">
        <w:rPr>
          <w:rFonts w:ascii="Noto Sans" w:hAnsi="Noto Sans" w:cs="Noto Sans"/>
          <w:sz w:val="20"/>
          <w:szCs w:val="20"/>
        </w:rPr>
        <w:t>Olivos Hernández reconoció la iniciativa del director general del IMSS, Zoé Robledo, de que este homenaje se realice de manera periódica como un reconocimiento permanente al esfuerzo y entrega de quienes constituyen un pilar esencial en la atención a la salud de millones de mexicanas y mexicanos.</w:t>
      </w:r>
    </w:p>
    <w:p w14:paraId="6F81CB97" w14:textId="77777777" w:rsidR="003C6D1C" w:rsidRPr="009B683D" w:rsidRDefault="003C6D1C" w:rsidP="00A44C35">
      <w:pPr>
        <w:jc w:val="both"/>
        <w:rPr>
          <w:rFonts w:ascii="Noto Sans" w:hAnsi="Noto Sans" w:cs="Noto Sans"/>
          <w:sz w:val="20"/>
          <w:szCs w:val="20"/>
        </w:rPr>
      </w:pPr>
    </w:p>
    <w:p w14:paraId="10CE5B51" w14:textId="23E11000" w:rsidR="003C6D1C" w:rsidRPr="009B683D" w:rsidRDefault="003C6D1C" w:rsidP="003C6D1C">
      <w:pPr>
        <w:jc w:val="both"/>
        <w:rPr>
          <w:rFonts w:ascii="Noto Sans" w:hAnsi="Noto Sans" w:cs="Noto Sans"/>
          <w:sz w:val="20"/>
          <w:szCs w:val="20"/>
        </w:rPr>
      </w:pPr>
      <w:r w:rsidRPr="009B683D">
        <w:rPr>
          <w:rFonts w:ascii="Noto Sans" w:hAnsi="Noto Sans" w:cs="Noto Sans"/>
          <w:sz w:val="20"/>
          <w:szCs w:val="20"/>
        </w:rPr>
        <w:t xml:space="preserve">A su vez, la directora de Prestaciones Médicas, doctora Alva Alejandra Santos Carillo, destacó la evolución de esta categoría desde su creación en </w:t>
      </w:r>
      <w:r w:rsidRPr="00851E8B">
        <w:rPr>
          <w:rFonts w:ascii="Noto Sans" w:hAnsi="Noto Sans" w:cs="Noto Sans"/>
          <w:sz w:val="20"/>
          <w:szCs w:val="20"/>
        </w:rPr>
        <w:t>195</w:t>
      </w:r>
      <w:r w:rsidR="00851E8B" w:rsidRPr="00851E8B">
        <w:rPr>
          <w:rFonts w:ascii="Noto Sans" w:hAnsi="Noto Sans" w:cs="Noto Sans"/>
          <w:sz w:val="20"/>
          <w:szCs w:val="20"/>
        </w:rPr>
        <w:t>9</w:t>
      </w:r>
      <w:r w:rsidRPr="009B683D">
        <w:rPr>
          <w:rFonts w:ascii="Noto Sans" w:hAnsi="Noto Sans" w:cs="Noto Sans"/>
          <w:sz w:val="20"/>
          <w:szCs w:val="20"/>
        </w:rPr>
        <w:t xml:space="preserve">, hasta convertirse en un pilar fundamental del modelo de atención del IMSS. </w:t>
      </w:r>
    </w:p>
    <w:p w14:paraId="5791F855" w14:textId="77777777" w:rsidR="003C6D1C" w:rsidRPr="009B683D" w:rsidRDefault="003C6D1C" w:rsidP="003C6D1C">
      <w:pPr>
        <w:jc w:val="both"/>
        <w:rPr>
          <w:rFonts w:ascii="Noto Sans" w:hAnsi="Noto Sans" w:cs="Noto Sans"/>
          <w:sz w:val="20"/>
          <w:szCs w:val="20"/>
        </w:rPr>
      </w:pPr>
    </w:p>
    <w:p w14:paraId="15F0C0C7" w14:textId="77777777" w:rsidR="003C6D1C" w:rsidRPr="009B683D" w:rsidRDefault="003C6D1C" w:rsidP="003C6D1C">
      <w:pPr>
        <w:jc w:val="both"/>
        <w:rPr>
          <w:rFonts w:ascii="Noto Sans" w:hAnsi="Noto Sans" w:cs="Noto Sans"/>
          <w:sz w:val="20"/>
          <w:szCs w:val="20"/>
        </w:rPr>
      </w:pPr>
      <w:r w:rsidRPr="009B683D">
        <w:rPr>
          <w:rFonts w:ascii="Noto Sans" w:hAnsi="Noto Sans" w:cs="Noto Sans"/>
          <w:sz w:val="20"/>
          <w:szCs w:val="20"/>
        </w:rPr>
        <w:t>“Ustedes, queridas asistentes médicas, son el rostro del Instituto. Son quienes reciben, orientan y acompañan a millones de derechohabientes que acuden diariamente a nuestras unidades médicas”, expresó.</w:t>
      </w:r>
    </w:p>
    <w:p w14:paraId="50205B59" w14:textId="77777777" w:rsidR="003C6D1C" w:rsidRPr="009B683D" w:rsidRDefault="003C6D1C" w:rsidP="003C6D1C">
      <w:pPr>
        <w:jc w:val="both"/>
        <w:rPr>
          <w:rFonts w:ascii="Noto Sans" w:hAnsi="Noto Sans" w:cs="Noto Sans"/>
          <w:sz w:val="20"/>
          <w:szCs w:val="20"/>
        </w:rPr>
      </w:pPr>
    </w:p>
    <w:p w14:paraId="48414E01" w14:textId="06AC8B65" w:rsidR="00A56664" w:rsidRPr="009B683D" w:rsidRDefault="003C6D1C" w:rsidP="002E5F37">
      <w:pPr>
        <w:jc w:val="both"/>
        <w:rPr>
          <w:rFonts w:ascii="Noto Sans" w:hAnsi="Noto Sans" w:cs="Noto Sans"/>
          <w:sz w:val="20"/>
          <w:szCs w:val="20"/>
        </w:rPr>
      </w:pPr>
      <w:r w:rsidRPr="009B683D">
        <w:rPr>
          <w:rFonts w:ascii="Noto Sans" w:hAnsi="Noto Sans" w:cs="Noto Sans"/>
          <w:sz w:val="20"/>
          <w:szCs w:val="20"/>
        </w:rPr>
        <w:t>Santos Carillo reconoció su papel clave en la gestión de recursos como camas hospitalarias y consultorios dentro de la estrategia 2-30-100. “Todo lo que hace el Instituto pasa por sus manos. Ustedes controlan ingresos, egresos, citas, cirugías, hospitalizaciones y consultas. La eficiencia y calidad de nuestra atención está en ustedes”.</w:t>
      </w:r>
    </w:p>
    <w:p w14:paraId="6B11E408" w14:textId="77777777" w:rsidR="002E5F37" w:rsidRPr="009B683D" w:rsidRDefault="002E5F37" w:rsidP="002E5F37">
      <w:pPr>
        <w:jc w:val="both"/>
        <w:rPr>
          <w:rFonts w:ascii="Noto Sans" w:hAnsi="Noto Sans" w:cs="Noto Sans"/>
          <w:sz w:val="20"/>
          <w:szCs w:val="20"/>
        </w:rPr>
      </w:pPr>
    </w:p>
    <w:p w14:paraId="3D6866CA" w14:textId="29E59DB0" w:rsidR="006A2EE4" w:rsidRPr="009B683D" w:rsidRDefault="00015522" w:rsidP="006A2EE4">
      <w:pPr>
        <w:jc w:val="both"/>
        <w:rPr>
          <w:rFonts w:ascii="Noto Sans" w:hAnsi="Noto Sans" w:cs="Noto Sans"/>
          <w:sz w:val="20"/>
          <w:szCs w:val="20"/>
        </w:rPr>
      </w:pPr>
      <w:r w:rsidRPr="009B683D">
        <w:rPr>
          <w:rFonts w:ascii="Noto Sans" w:hAnsi="Noto Sans" w:cs="Noto Sans"/>
          <w:sz w:val="20"/>
          <w:szCs w:val="20"/>
        </w:rPr>
        <w:t>En representación de las asistentes médicas del IMSS, María Isabel Magallán Flores</w:t>
      </w:r>
      <w:r w:rsidR="006A2EE4" w:rsidRPr="009B683D">
        <w:rPr>
          <w:rFonts w:ascii="Noto Sans" w:hAnsi="Noto Sans" w:cs="Noto Sans"/>
          <w:sz w:val="20"/>
          <w:szCs w:val="20"/>
        </w:rPr>
        <w:t>, relató que su trabajo representa la transición entre la llegada de una persona al hospital y el inicio de su proceso de atención médica, a la par de tareas técnicas o administrativas, también brindan confianza, orientación y un trato humano en momentos de vulnerabilidad.</w:t>
      </w:r>
    </w:p>
    <w:p w14:paraId="693C22E1" w14:textId="77777777" w:rsidR="006A2EE4" w:rsidRPr="009B683D" w:rsidRDefault="006A2EE4" w:rsidP="006A2EE4">
      <w:pPr>
        <w:jc w:val="both"/>
        <w:rPr>
          <w:rFonts w:ascii="Noto Sans" w:hAnsi="Noto Sans" w:cs="Noto Sans"/>
          <w:sz w:val="20"/>
          <w:szCs w:val="20"/>
        </w:rPr>
      </w:pPr>
    </w:p>
    <w:p w14:paraId="4313073A" w14:textId="77777777" w:rsidR="006A2EE4" w:rsidRPr="009B683D" w:rsidRDefault="006A2EE4" w:rsidP="006A2EE4">
      <w:pPr>
        <w:jc w:val="both"/>
        <w:rPr>
          <w:rFonts w:ascii="Noto Sans" w:hAnsi="Noto Sans" w:cs="Noto Sans"/>
          <w:sz w:val="20"/>
          <w:szCs w:val="20"/>
        </w:rPr>
      </w:pPr>
      <w:r w:rsidRPr="009B683D">
        <w:rPr>
          <w:rFonts w:ascii="Noto Sans" w:hAnsi="Noto Sans" w:cs="Noto Sans"/>
          <w:sz w:val="20"/>
          <w:szCs w:val="20"/>
        </w:rPr>
        <w:t>Reconoció que su labor diaria transforma una consulta en una experiencia de cuidado genuino, mediante gestos sencillos como ofrecer una palabra de aliento, acompañar a adultos mayores, dar confianza a niñas y niños frente a procedimientos médicos o recordar con cercanía a cada paciente. Estas acciones, señaló, generan una red de seguridad emocional tan importante como cualquier tratamiento clínico.</w:t>
      </w:r>
    </w:p>
    <w:p w14:paraId="4C090EB7" w14:textId="77777777" w:rsidR="006A2EE4" w:rsidRPr="009B683D" w:rsidRDefault="006A2EE4" w:rsidP="006A2EE4">
      <w:pPr>
        <w:jc w:val="both"/>
        <w:rPr>
          <w:rFonts w:ascii="Noto Sans" w:hAnsi="Noto Sans" w:cs="Noto Sans"/>
          <w:sz w:val="20"/>
          <w:szCs w:val="20"/>
        </w:rPr>
      </w:pPr>
    </w:p>
    <w:p w14:paraId="09E9C1B2" w14:textId="21E47BB3" w:rsidR="00683CF3" w:rsidRDefault="006A2EE4" w:rsidP="00A44C35">
      <w:pPr>
        <w:jc w:val="both"/>
        <w:rPr>
          <w:rFonts w:ascii="Noto Sans" w:hAnsi="Noto Sans" w:cs="Noto Sans"/>
          <w:sz w:val="20"/>
          <w:szCs w:val="20"/>
        </w:rPr>
      </w:pPr>
      <w:r w:rsidRPr="009B683D">
        <w:rPr>
          <w:rFonts w:ascii="Noto Sans" w:hAnsi="Noto Sans" w:cs="Noto Sans"/>
          <w:sz w:val="20"/>
          <w:szCs w:val="20"/>
        </w:rPr>
        <w:t>La coordinadora de Asistentes Médicas agradeció a sus compañeras la paciencia, empatía y profesionalismo con la que desempeñan su trabajo, ya que, dijo, son valores que hacen posible que el IMSS cumpla con su misión de ofrecer atención médica de calidad y con sentido humano a millones de derechohabientes en todo el país.</w:t>
      </w:r>
    </w:p>
    <w:p w14:paraId="30FDD48B" w14:textId="77777777" w:rsidR="00E96C74" w:rsidRPr="00D26CF6" w:rsidRDefault="00E96C74" w:rsidP="00D26CF6">
      <w:pPr>
        <w:ind w:right="49"/>
        <w:rPr>
          <w:rFonts w:ascii="Noto Sans" w:hAnsi="Noto Sans" w:cs="Noto Sans"/>
          <w:sz w:val="20"/>
          <w:szCs w:val="20"/>
        </w:rPr>
      </w:pPr>
    </w:p>
    <w:p w14:paraId="154A624D" w14:textId="082E9120" w:rsidR="00795E5C" w:rsidRDefault="001A7BE6" w:rsidP="00E12617">
      <w:pPr>
        <w:ind w:right="49"/>
        <w:jc w:val="center"/>
        <w:rPr>
          <w:rFonts w:ascii="Noto Sans" w:hAnsi="Noto Sans" w:cs="Noto Sans"/>
          <w:b/>
          <w:bCs/>
          <w:sz w:val="20"/>
          <w:szCs w:val="20"/>
        </w:rPr>
      </w:pPr>
      <w:r w:rsidRPr="006A5E3E">
        <w:rPr>
          <w:rFonts w:ascii="Noto Sans" w:hAnsi="Noto Sans" w:cs="Noto Sans"/>
          <w:b/>
          <w:bCs/>
          <w:sz w:val="20"/>
          <w:szCs w:val="20"/>
        </w:rPr>
        <w:t xml:space="preserve">---o0o--- </w:t>
      </w:r>
    </w:p>
    <w:p w14:paraId="5F695A67" w14:textId="77777777" w:rsidR="0064171E" w:rsidRDefault="0064171E" w:rsidP="0064171E">
      <w:pPr>
        <w:ind w:right="49"/>
        <w:jc w:val="both"/>
        <w:rPr>
          <w:rFonts w:ascii="Noto Sans" w:hAnsi="Noto Sans" w:cs="Noto Sans"/>
          <w:sz w:val="20"/>
          <w:szCs w:val="20"/>
          <w:lang w:val="en-US"/>
        </w:rPr>
      </w:pPr>
    </w:p>
    <w:p w14:paraId="7F7697F9" w14:textId="77777777" w:rsidR="0064171E" w:rsidRDefault="0064171E" w:rsidP="0064171E">
      <w:pPr>
        <w:ind w:right="49"/>
        <w:jc w:val="both"/>
        <w:rPr>
          <w:rFonts w:ascii="Noto Sans" w:hAnsi="Noto Sans" w:cs="Noto Sans"/>
          <w:sz w:val="20"/>
          <w:szCs w:val="20"/>
          <w:lang w:val="en-US"/>
        </w:rPr>
      </w:pPr>
    </w:p>
    <w:p w14:paraId="3BCB67D6" w14:textId="77777777" w:rsidR="0064171E" w:rsidRDefault="0064171E" w:rsidP="0064171E">
      <w:pPr>
        <w:ind w:right="49"/>
        <w:jc w:val="both"/>
        <w:rPr>
          <w:rFonts w:ascii="Noto Sans" w:hAnsi="Noto Sans" w:cs="Noto Sans"/>
          <w:sz w:val="20"/>
          <w:szCs w:val="20"/>
          <w:lang w:val="en-US"/>
        </w:rPr>
      </w:pPr>
    </w:p>
    <w:p w14:paraId="1B0A0FD5" w14:textId="77777777" w:rsidR="0064171E" w:rsidRDefault="0064171E" w:rsidP="0064171E">
      <w:pPr>
        <w:ind w:right="49"/>
        <w:jc w:val="both"/>
        <w:rPr>
          <w:rFonts w:ascii="Noto Sans" w:hAnsi="Noto Sans" w:cs="Noto Sans"/>
          <w:sz w:val="20"/>
          <w:szCs w:val="20"/>
          <w:lang w:val="en-US"/>
        </w:rPr>
      </w:pPr>
    </w:p>
    <w:p w14:paraId="2DCF8C30" w14:textId="055B4F9E" w:rsidR="0064171E" w:rsidRPr="0064171E" w:rsidRDefault="0064171E" w:rsidP="0064171E">
      <w:pPr>
        <w:ind w:right="49"/>
        <w:jc w:val="both"/>
        <w:rPr>
          <w:rFonts w:ascii="Noto Sans" w:hAnsi="Noto Sans" w:cs="Noto Sans"/>
          <w:sz w:val="20"/>
          <w:szCs w:val="20"/>
          <w:lang w:val="en-US"/>
        </w:rPr>
      </w:pPr>
      <w:r w:rsidRPr="0064171E">
        <w:rPr>
          <w:rFonts w:ascii="Noto Sans" w:hAnsi="Noto Sans" w:cs="Noto Sans"/>
          <w:sz w:val="20"/>
          <w:szCs w:val="20"/>
          <w:lang w:val="en-US"/>
        </w:rPr>
        <w:lastRenderedPageBreak/>
        <w:t>LINK FOTOS</w:t>
      </w:r>
    </w:p>
    <w:p w14:paraId="0E41D140" w14:textId="6011B5C1" w:rsidR="0064171E" w:rsidRDefault="0064171E" w:rsidP="0064171E">
      <w:pPr>
        <w:ind w:right="49"/>
        <w:jc w:val="both"/>
        <w:rPr>
          <w:rFonts w:ascii="Noto Sans" w:hAnsi="Noto Sans" w:cs="Noto Sans"/>
          <w:sz w:val="20"/>
          <w:szCs w:val="20"/>
          <w:lang w:val="en-US"/>
        </w:rPr>
      </w:pPr>
      <w:hyperlink r:id="rId8" w:history="1">
        <w:r w:rsidRPr="0076362E">
          <w:rPr>
            <w:rStyle w:val="Hipervnculo"/>
            <w:rFonts w:ascii="Noto Sans" w:hAnsi="Noto Sans" w:cs="Noto Sans"/>
            <w:sz w:val="20"/>
            <w:szCs w:val="20"/>
            <w:lang w:val="en-US"/>
          </w:rPr>
          <w:t>https://imssmx.sharepoint.com/:f:/s/comunicacionsocial/EgqaaFBXHfNEoeOSPVnQieEB6pvOPA4ItBJ_zk8mlXBnLA?e=DWLo8H</w:t>
        </w:r>
      </w:hyperlink>
    </w:p>
    <w:p w14:paraId="5FD85A54" w14:textId="77777777" w:rsidR="0064171E" w:rsidRPr="0064171E" w:rsidRDefault="0064171E" w:rsidP="0064171E">
      <w:pPr>
        <w:ind w:right="49"/>
        <w:jc w:val="both"/>
        <w:rPr>
          <w:rFonts w:ascii="Noto Sans" w:hAnsi="Noto Sans" w:cs="Noto Sans"/>
          <w:sz w:val="20"/>
          <w:szCs w:val="20"/>
          <w:lang w:val="en-US"/>
        </w:rPr>
      </w:pPr>
    </w:p>
    <w:p w14:paraId="0E05467D" w14:textId="77777777" w:rsidR="0064171E" w:rsidRPr="0064171E" w:rsidRDefault="0064171E" w:rsidP="0064171E">
      <w:pPr>
        <w:ind w:right="49"/>
        <w:jc w:val="both"/>
        <w:rPr>
          <w:rFonts w:ascii="Noto Sans" w:hAnsi="Noto Sans" w:cs="Noto Sans"/>
          <w:sz w:val="20"/>
          <w:szCs w:val="20"/>
          <w:lang w:val="en-US"/>
        </w:rPr>
      </w:pPr>
      <w:r w:rsidRPr="0064171E">
        <w:rPr>
          <w:rFonts w:ascii="Noto Sans" w:hAnsi="Noto Sans" w:cs="Noto Sans"/>
          <w:sz w:val="20"/>
          <w:szCs w:val="20"/>
          <w:lang w:val="en-US"/>
        </w:rPr>
        <w:t>LINK VIDEO</w:t>
      </w:r>
    </w:p>
    <w:p w14:paraId="69A70419" w14:textId="3E6FA2A2" w:rsidR="0064171E" w:rsidRPr="0064171E" w:rsidRDefault="0064171E" w:rsidP="0064171E">
      <w:pPr>
        <w:ind w:right="49"/>
        <w:jc w:val="both"/>
        <w:rPr>
          <w:rFonts w:ascii="Noto Sans" w:hAnsi="Noto Sans" w:cs="Noto Sans"/>
          <w:sz w:val="20"/>
          <w:szCs w:val="20"/>
          <w:lang w:val="en-US"/>
        </w:rPr>
      </w:pPr>
      <w:hyperlink r:id="rId9" w:history="1">
        <w:r w:rsidRPr="0076362E">
          <w:rPr>
            <w:rStyle w:val="Hipervnculo"/>
            <w:rFonts w:ascii="Noto Sans" w:hAnsi="Noto Sans" w:cs="Noto Sans"/>
            <w:sz w:val="20"/>
            <w:szCs w:val="20"/>
            <w:lang w:val="en-US"/>
          </w:rPr>
          <w:t>https://www.swisstransfer.com/d/aaf31d73-a05f-44a6-8abc-5f29cb3c3fc1</w:t>
        </w:r>
      </w:hyperlink>
      <w:r>
        <w:rPr>
          <w:rFonts w:ascii="Noto Sans" w:hAnsi="Noto Sans" w:cs="Noto Sans"/>
          <w:sz w:val="20"/>
          <w:szCs w:val="20"/>
          <w:lang w:val="en-US"/>
        </w:rPr>
        <w:t xml:space="preserve"> </w:t>
      </w:r>
    </w:p>
    <w:sectPr w:rsidR="0064171E" w:rsidRPr="0064171E"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FCF62" w14:textId="77777777" w:rsidR="00CE3CE3" w:rsidRDefault="00CE3CE3" w:rsidP="00A73D65">
      <w:r>
        <w:separator/>
      </w:r>
    </w:p>
  </w:endnote>
  <w:endnote w:type="continuationSeparator" w:id="0">
    <w:p w14:paraId="4D7D9584" w14:textId="77777777" w:rsidR="00CE3CE3" w:rsidRDefault="00CE3CE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P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3F3C" w14:textId="77777777" w:rsidR="00CE3CE3" w:rsidRDefault="00CE3CE3" w:rsidP="00A73D65">
      <w:r>
        <w:separator/>
      </w:r>
    </w:p>
  </w:footnote>
  <w:footnote w:type="continuationSeparator" w:id="0">
    <w:p w14:paraId="25243FB4" w14:textId="77777777" w:rsidR="00CE3CE3" w:rsidRDefault="00CE3CE3"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C9041BF"/>
    <w:multiLevelType w:val="hybridMultilevel"/>
    <w:tmpl w:val="E124A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303A3"/>
    <w:multiLevelType w:val="hybridMultilevel"/>
    <w:tmpl w:val="8E9C873A"/>
    <w:lvl w:ilvl="0" w:tplc="425073B6">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B5175"/>
    <w:multiLevelType w:val="hybridMultilevel"/>
    <w:tmpl w:val="853A9574"/>
    <w:lvl w:ilvl="0" w:tplc="4A7245D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611534"/>
    <w:multiLevelType w:val="hybridMultilevel"/>
    <w:tmpl w:val="216C8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2791695">
    <w:abstractNumId w:val="0"/>
  </w:num>
  <w:num w:numId="2" w16cid:durableId="1664701533">
    <w:abstractNumId w:val="3"/>
  </w:num>
  <w:num w:numId="3" w16cid:durableId="656886856">
    <w:abstractNumId w:val="2"/>
  </w:num>
  <w:num w:numId="4" w16cid:durableId="1751778069">
    <w:abstractNumId w:val="4"/>
  </w:num>
  <w:num w:numId="5" w16cid:durableId="103122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F4E"/>
    <w:rsid w:val="000039EA"/>
    <w:rsid w:val="000064A5"/>
    <w:rsid w:val="00006FF5"/>
    <w:rsid w:val="00007681"/>
    <w:rsid w:val="00007840"/>
    <w:rsid w:val="000079E6"/>
    <w:rsid w:val="00013D05"/>
    <w:rsid w:val="00015522"/>
    <w:rsid w:val="000178AE"/>
    <w:rsid w:val="00020EF4"/>
    <w:rsid w:val="00023763"/>
    <w:rsid w:val="000243EB"/>
    <w:rsid w:val="00024821"/>
    <w:rsid w:val="00025771"/>
    <w:rsid w:val="00026892"/>
    <w:rsid w:val="00027A2F"/>
    <w:rsid w:val="00027CBF"/>
    <w:rsid w:val="00040B1B"/>
    <w:rsid w:val="00043643"/>
    <w:rsid w:val="000475BB"/>
    <w:rsid w:val="00047AAA"/>
    <w:rsid w:val="00051470"/>
    <w:rsid w:val="000536AF"/>
    <w:rsid w:val="00053D3C"/>
    <w:rsid w:val="00054CE7"/>
    <w:rsid w:val="000560D1"/>
    <w:rsid w:val="00066D92"/>
    <w:rsid w:val="000678CD"/>
    <w:rsid w:val="00071A7F"/>
    <w:rsid w:val="000756E8"/>
    <w:rsid w:val="00075F44"/>
    <w:rsid w:val="00080092"/>
    <w:rsid w:val="00081615"/>
    <w:rsid w:val="00082082"/>
    <w:rsid w:val="00085BD0"/>
    <w:rsid w:val="00086E70"/>
    <w:rsid w:val="0008763F"/>
    <w:rsid w:val="00087D1C"/>
    <w:rsid w:val="000900A7"/>
    <w:rsid w:val="00091EA9"/>
    <w:rsid w:val="000946EB"/>
    <w:rsid w:val="0009724B"/>
    <w:rsid w:val="00097840"/>
    <w:rsid w:val="000A09C1"/>
    <w:rsid w:val="000A2919"/>
    <w:rsid w:val="000A2BE2"/>
    <w:rsid w:val="000A408C"/>
    <w:rsid w:val="000A4A51"/>
    <w:rsid w:val="000A4C6D"/>
    <w:rsid w:val="000B0C94"/>
    <w:rsid w:val="000B39DA"/>
    <w:rsid w:val="000B53E6"/>
    <w:rsid w:val="000C14BB"/>
    <w:rsid w:val="000C3FB7"/>
    <w:rsid w:val="000C56C3"/>
    <w:rsid w:val="000D799D"/>
    <w:rsid w:val="000E2226"/>
    <w:rsid w:val="000E2ADF"/>
    <w:rsid w:val="000E3BDF"/>
    <w:rsid w:val="000E5D1C"/>
    <w:rsid w:val="000E6A40"/>
    <w:rsid w:val="000F072C"/>
    <w:rsid w:val="00100314"/>
    <w:rsid w:val="001025A7"/>
    <w:rsid w:val="001107BC"/>
    <w:rsid w:val="00117614"/>
    <w:rsid w:val="00132019"/>
    <w:rsid w:val="00132439"/>
    <w:rsid w:val="00134564"/>
    <w:rsid w:val="0013471F"/>
    <w:rsid w:val="00134986"/>
    <w:rsid w:val="00135501"/>
    <w:rsid w:val="0013749B"/>
    <w:rsid w:val="001411D0"/>
    <w:rsid w:val="00143DC6"/>
    <w:rsid w:val="00146FFF"/>
    <w:rsid w:val="00147379"/>
    <w:rsid w:val="00151223"/>
    <w:rsid w:val="0015179C"/>
    <w:rsid w:val="00156A3E"/>
    <w:rsid w:val="00161740"/>
    <w:rsid w:val="0016179D"/>
    <w:rsid w:val="001637B5"/>
    <w:rsid w:val="00166B6F"/>
    <w:rsid w:val="001700F2"/>
    <w:rsid w:val="00176D58"/>
    <w:rsid w:val="00180A38"/>
    <w:rsid w:val="00184325"/>
    <w:rsid w:val="00185E47"/>
    <w:rsid w:val="00187A8E"/>
    <w:rsid w:val="001910B5"/>
    <w:rsid w:val="00194258"/>
    <w:rsid w:val="001964C0"/>
    <w:rsid w:val="001A1B37"/>
    <w:rsid w:val="001A2B2A"/>
    <w:rsid w:val="001A38CD"/>
    <w:rsid w:val="001A7669"/>
    <w:rsid w:val="001A7BE6"/>
    <w:rsid w:val="001B039E"/>
    <w:rsid w:val="001B23CF"/>
    <w:rsid w:val="001B4D0E"/>
    <w:rsid w:val="001B510E"/>
    <w:rsid w:val="001B63A0"/>
    <w:rsid w:val="001B73D8"/>
    <w:rsid w:val="001C72DA"/>
    <w:rsid w:val="001D0BA7"/>
    <w:rsid w:val="001D1753"/>
    <w:rsid w:val="001D3333"/>
    <w:rsid w:val="001D60BA"/>
    <w:rsid w:val="001D6DF2"/>
    <w:rsid w:val="001E4910"/>
    <w:rsid w:val="001F396B"/>
    <w:rsid w:val="001F3DB8"/>
    <w:rsid w:val="002024B1"/>
    <w:rsid w:val="00207C6F"/>
    <w:rsid w:val="002162DE"/>
    <w:rsid w:val="002207E7"/>
    <w:rsid w:val="00220A38"/>
    <w:rsid w:val="0022161F"/>
    <w:rsid w:val="00221F0A"/>
    <w:rsid w:val="00223B98"/>
    <w:rsid w:val="00224C3B"/>
    <w:rsid w:val="00226D2F"/>
    <w:rsid w:val="00227664"/>
    <w:rsid w:val="00231DE9"/>
    <w:rsid w:val="00236D44"/>
    <w:rsid w:val="002417D7"/>
    <w:rsid w:val="00246C3D"/>
    <w:rsid w:val="00247F5A"/>
    <w:rsid w:val="002500EB"/>
    <w:rsid w:val="00253230"/>
    <w:rsid w:val="00256B1D"/>
    <w:rsid w:val="00264092"/>
    <w:rsid w:val="00265FE2"/>
    <w:rsid w:val="00266AF9"/>
    <w:rsid w:val="00270779"/>
    <w:rsid w:val="00270DEE"/>
    <w:rsid w:val="00276AC5"/>
    <w:rsid w:val="002819C9"/>
    <w:rsid w:val="00284A21"/>
    <w:rsid w:val="0029542D"/>
    <w:rsid w:val="002A33A4"/>
    <w:rsid w:val="002B1943"/>
    <w:rsid w:val="002B2122"/>
    <w:rsid w:val="002B3956"/>
    <w:rsid w:val="002B45AB"/>
    <w:rsid w:val="002B4D98"/>
    <w:rsid w:val="002B6F99"/>
    <w:rsid w:val="002B7A5E"/>
    <w:rsid w:val="002C1960"/>
    <w:rsid w:val="002C73D7"/>
    <w:rsid w:val="002C7BE1"/>
    <w:rsid w:val="002D31BB"/>
    <w:rsid w:val="002D6AA4"/>
    <w:rsid w:val="002D7768"/>
    <w:rsid w:val="002E013E"/>
    <w:rsid w:val="002E2142"/>
    <w:rsid w:val="002E26E4"/>
    <w:rsid w:val="002E3DEF"/>
    <w:rsid w:val="002E53E2"/>
    <w:rsid w:val="002E5F37"/>
    <w:rsid w:val="002E75D7"/>
    <w:rsid w:val="002E7689"/>
    <w:rsid w:val="002F3076"/>
    <w:rsid w:val="002F3103"/>
    <w:rsid w:val="002F4200"/>
    <w:rsid w:val="002F5EB6"/>
    <w:rsid w:val="003014B3"/>
    <w:rsid w:val="0030476A"/>
    <w:rsid w:val="0030532D"/>
    <w:rsid w:val="00314A35"/>
    <w:rsid w:val="00316E2D"/>
    <w:rsid w:val="00321320"/>
    <w:rsid w:val="003249F8"/>
    <w:rsid w:val="00326903"/>
    <w:rsid w:val="00327935"/>
    <w:rsid w:val="00327CA0"/>
    <w:rsid w:val="0033035E"/>
    <w:rsid w:val="00330DC8"/>
    <w:rsid w:val="00333780"/>
    <w:rsid w:val="00333D88"/>
    <w:rsid w:val="00334CB4"/>
    <w:rsid w:val="0034181C"/>
    <w:rsid w:val="00341A30"/>
    <w:rsid w:val="00343C4E"/>
    <w:rsid w:val="00354D5B"/>
    <w:rsid w:val="00355D5F"/>
    <w:rsid w:val="00356873"/>
    <w:rsid w:val="00356D34"/>
    <w:rsid w:val="00360C40"/>
    <w:rsid w:val="00360DD5"/>
    <w:rsid w:val="00363222"/>
    <w:rsid w:val="0036324E"/>
    <w:rsid w:val="00367DA5"/>
    <w:rsid w:val="00370465"/>
    <w:rsid w:val="00372B46"/>
    <w:rsid w:val="00375388"/>
    <w:rsid w:val="003758E0"/>
    <w:rsid w:val="00375F12"/>
    <w:rsid w:val="003806E3"/>
    <w:rsid w:val="00387E54"/>
    <w:rsid w:val="0039011B"/>
    <w:rsid w:val="00391670"/>
    <w:rsid w:val="003A0667"/>
    <w:rsid w:val="003A0749"/>
    <w:rsid w:val="003A380D"/>
    <w:rsid w:val="003A398C"/>
    <w:rsid w:val="003A7C20"/>
    <w:rsid w:val="003B1888"/>
    <w:rsid w:val="003B462E"/>
    <w:rsid w:val="003B544A"/>
    <w:rsid w:val="003B5710"/>
    <w:rsid w:val="003B5B86"/>
    <w:rsid w:val="003B6E7B"/>
    <w:rsid w:val="003B7156"/>
    <w:rsid w:val="003B7C3C"/>
    <w:rsid w:val="003C3525"/>
    <w:rsid w:val="003C356F"/>
    <w:rsid w:val="003C3C6E"/>
    <w:rsid w:val="003C3FB6"/>
    <w:rsid w:val="003C553C"/>
    <w:rsid w:val="003C6D1C"/>
    <w:rsid w:val="003C7F08"/>
    <w:rsid w:val="003D08E7"/>
    <w:rsid w:val="003D263B"/>
    <w:rsid w:val="003D416E"/>
    <w:rsid w:val="003D4F89"/>
    <w:rsid w:val="003D76E2"/>
    <w:rsid w:val="003E1335"/>
    <w:rsid w:val="003E1D86"/>
    <w:rsid w:val="003E2EB3"/>
    <w:rsid w:val="003E2FA0"/>
    <w:rsid w:val="003E529F"/>
    <w:rsid w:val="003E5D5E"/>
    <w:rsid w:val="003E5FEB"/>
    <w:rsid w:val="003E7026"/>
    <w:rsid w:val="003F2347"/>
    <w:rsid w:val="003F4EFF"/>
    <w:rsid w:val="00402A43"/>
    <w:rsid w:val="00413B18"/>
    <w:rsid w:val="00416B46"/>
    <w:rsid w:val="00426071"/>
    <w:rsid w:val="004439AC"/>
    <w:rsid w:val="00461810"/>
    <w:rsid w:val="004631F5"/>
    <w:rsid w:val="004652E1"/>
    <w:rsid w:val="0046639E"/>
    <w:rsid w:val="00472B4A"/>
    <w:rsid w:val="00473FD5"/>
    <w:rsid w:val="004755E1"/>
    <w:rsid w:val="00475989"/>
    <w:rsid w:val="00477941"/>
    <w:rsid w:val="00477F45"/>
    <w:rsid w:val="00482098"/>
    <w:rsid w:val="00490BF3"/>
    <w:rsid w:val="004974AA"/>
    <w:rsid w:val="004A0C44"/>
    <w:rsid w:val="004A2714"/>
    <w:rsid w:val="004A4C4E"/>
    <w:rsid w:val="004B1F66"/>
    <w:rsid w:val="004B2D6D"/>
    <w:rsid w:val="004B2FCB"/>
    <w:rsid w:val="004B4B61"/>
    <w:rsid w:val="004B5EA7"/>
    <w:rsid w:val="004C0725"/>
    <w:rsid w:val="004C28D8"/>
    <w:rsid w:val="004C2B1F"/>
    <w:rsid w:val="004C4CA5"/>
    <w:rsid w:val="004C50D2"/>
    <w:rsid w:val="004C5DFE"/>
    <w:rsid w:val="004D146C"/>
    <w:rsid w:val="004E0AD5"/>
    <w:rsid w:val="004E0D31"/>
    <w:rsid w:val="004E38AB"/>
    <w:rsid w:val="004E53C9"/>
    <w:rsid w:val="004E7B5A"/>
    <w:rsid w:val="004F36BA"/>
    <w:rsid w:val="004F6736"/>
    <w:rsid w:val="004F6934"/>
    <w:rsid w:val="004F6AFF"/>
    <w:rsid w:val="004F71EC"/>
    <w:rsid w:val="005022CE"/>
    <w:rsid w:val="00504E5E"/>
    <w:rsid w:val="005066D5"/>
    <w:rsid w:val="005069E6"/>
    <w:rsid w:val="0050724F"/>
    <w:rsid w:val="0050770E"/>
    <w:rsid w:val="00507F6F"/>
    <w:rsid w:val="00510EDA"/>
    <w:rsid w:val="00512FC0"/>
    <w:rsid w:val="00514787"/>
    <w:rsid w:val="005166F3"/>
    <w:rsid w:val="005202B5"/>
    <w:rsid w:val="0052349A"/>
    <w:rsid w:val="0052452B"/>
    <w:rsid w:val="005261DD"/>
    <w:rsid w:val="00527E45"/>
    <w:rsid w:val="00533AB6"/>
    <w:rsid w:val="0054297D"/>
    <w:rsid w:val="005437A8"/>
    <w:rsid w:val="00545532"/>
    <w:rsid w:val="00545B0E"/>
    <w:rsid w:val="00547876"/>
    <w:rsid w:val="0054797E"/>
    <w:rsid w:val="00550E91"/>
    <w:rsid w:val="00551108"/>
    <w:rsid w:val="00553DEA"/>
    <w:rsid w:val="00556D45"/>
    <w:rsid w:val="005575E6"/>
    <w:rsid w:val="00557D90"/>
    <w:rsid w:val="0056588C"/>
    <w:rsid w:val="00565FB7"/>
    <w:rsid w:val="00566EF0"/>
    <w:rsid w:val="005670AC"/>
    <w:rsid w:val="00570CAD"/>
    <w:rsid w:val="00571168"/>
    <w:rsid w:val="005770CB"/>
    <w:rsid w:val="00577ADD"/>
    <w:rsid w:val="00582F05"/>
    <w:rsid w:val="00583DB4"/>
    <w:rsid w:val="005923EB"/>
    <w:rsid w:val="005933D8"/>
    <w:rsid w:val="00593C48"/>
    <w:rsid w:val="00597A43"/>
    <w:rsid w:val="005A1867"/>
    <w:rsid w:val="005A239C"/>
    <w:rsid w:val="005A39F3"/>
    <w:rsid w:val="005B129B"/>
    <w:rsid w:val="005B52A4"/>
    <w:rsid w:val="005B60CA"/>
    <w:rsid w:val="005B7C46"/>
    <w:rsid w:val="005B7D23"/>
    <w:rsid w:val="005C060A"/>
    <w:rsid w:val="005C1133"/>
    <w:rsid w:val="005C1A7C"/>
    <w:rsid w:val="005C37F2"/>
    <w:rsid w:val="005C6124"/>
    <w:rsid w:val="005C7CAD"/>
    <w:rsid w:val="005D5A10"/>
    <w:rsid w:val="005E1AD7"/>
    <w:rsid w:val="005E3346"/>
    <w:rsid w:val="005E4A17"/>
    <w:rsid w:val="005F3D93"/>
    <w:rsid w:val="005F65A9"/>
    <w:rsid w:val="00603333"/>
    <w:rsid w:val="00606028"/>
    <w:rsid w:val="00606632"/>
    <w:rsid w:val="00607C1F"/>
    <w:rsid w:val="0061019C"/>
    <w:rsid w:val="0061056F"/>
    <w:rsid w:val="006112E4"/>
    <w:rsid w:val="00611797"/>
    <w:rsid w:val="00612982"/>
    <w:rsid w:val="00613EA2"/>
    <w:rsid w:val="00626EE3"/>
    <w:rsid w:val="00627429"/>
    <w:rsid w:val="006312C3"/>
    <w:rsid w:val="00631824"/>
    <w:rsid w:val="006322C1"/>
    <w:rsid w:val="00632756"/>
    <w:rsid w:val="00633494"/>
    <w:rsid w:val="00635CDE"/>
    <w:rsid w:val="0063777B"/>
    <w:rsid w:val="00637C95"/>
    <w:rsid w:val="0064023F"/>
    <w:rsid w:val="00640560"/>
    <w:rsid w:val="0064171E"/>
    <w:rsid w:val="006444BF"/>
    <w:rsid w:val="00645E82"/>
    <w:rsid w:val="00647EA6"/>
    <w:rsid w:val="00654221"/>
    <w:rsid w:val="0065666B"/>
    <w:rsid w:val="0065676C"/>
    <w:rsid w:val="00657CE7"/>
    <w:rsid w:val="00661CB7"/>
    <w:rsid w:val="0066428B"/>
    <w:rsid w:val="00664969"/>
    <w:rsid w:val="0066785F"/>
    <w:rsid w:val="00673FF3"/>
    <w:rsid w:val="00681522"/>
    <w:rsid w:val="00682D2B"/>
    <w:rsid w:val="00683CF3"/>
    <w:rsid w:val="00686F4B"/>
    <w:rsid w:val="006876EE"/>
    <w:rsid w:val="00691362"/>
    <w:rsid w:val="00692BC4"/>
    <w:rsid w:val="006946B3"/>
    <w:rsid w:val="00695918"/>
    <w:rsid w:val="006A2EE4"/>
    <w:rsid w:val="006A2F97"/>
    <w:rsid w:val="006A3D09"/>
    <w:rsid w:val="006A5E3E"/>
    <w:rsid w:val="006A69E7"/>
    <w:rsid w:val="006A7356"/>
    <w:rsid w:val="006B39F0"/>
    <w:rsid w:val="006B4B3A"/>
    <w:rsid w:val="006B5898"/>
    <w:rsid w:val="006B7324"/>
    <w:rsid w:val="006B77A8"/>
    <w:rsid w:val="006C0425"/>
    <w:rsid w:val="006C083F"/>
    <w:rsid w:val="006C3B4E"/>
    <w:rsid w:val="006C4C4B"/>
    <w:rsid w:val="006C6DD1"/>
    <w:rsid w:val="006D1488"/>
    <w:rsid w:val="006D1B31"/>
    <w:rsid w:val="006D2CDA"/>
    <w:rsid w:val="006D44BB"/>
    <w:rsid w:val="006D64D5"/>
    <w:rsid w:val="006E13B1"/>
    <w:rsid w:val="006E1875"/>
    <w:rsid w:val="006E3224"/>
    <w:rsid w:val="006E4329"/>
    <w:rsid w:val="006E4D02"/>
    <w:rsid w:val="006F0997"/>
    <w:rsid w:val="006F1D4D"/>
    <w:rsid w:val="006F79FE"/>
    <w:rsid w:val="007009FE"/>
    <w:rsid w:val="00701AF2"/>
    <w:rsid w:val="007047CA"/>
    <w:rsid w:val="007077C6"/>
    <w:rsid w:val="00710343"/>
    <w:rsid w:val="007105F0"/>
    <w:rsid w:val="00710C5B"/>
    <w:rsid w:val="00713FFA"/>
    <w:rsid w:val="00715869"/>
    <w:rsid w:val="007163D4"/>
    <w:rsid w:val="00720C91"/>
    <w:rsid w:val="007237C4"/>
    <w:rsid w:val="00723EA6"/>
    <w:rsid w:val="007242AE"/>
    <w:rsid w:val="00727E84"/>
    <w:rsid w:val="0073064E"/>
    <w:rsid w:val="007330A1"/>
    <w:rsid w:val="007340F7"/>
    <w:rsid w:val="00736C7F"/>
    <w:rsid w:val="007421E3"/>
    <w:rsid w:val="00742891"/>
    <w:rsid w:val="00743917"/>
    <w:rsid w:val="00744BF8"/>
    <w:rsid w:val="007455E9"/>
    <w:rsid w:val="0074577B"/>
    <w:rsid w:val="007504BE"/>
    <w:rsid w:val="007507AA"/>
    <w:rsid w:val="0075170E"/>
    <w:rsid w:val="007554D6"/>
    <w:rsid w:val="0075684C"/>
    <w:rsid w:val="0076074D"/>
    <w:rsid w:val="00760C98"/>
    <w:rsid w:val="007610AF"/>
    <w:rsid w:val="00763A62"/>
    <w:rsid w:val="0076601A"/>
    <w:rsid w:val="00766659"/>
    <w:rsid w:val="00767955"/>
    <w:rsid w:val="007706BA"/>
    <w:rsid w:val="00771415"/>
    <w:rsid w:val="0077433B"/>
    <w:rsid w:val="00774F05"/>
    <w:rsid w:val="00777109"/>
    <w:rsid w:val="0078195E"/>
    <w:rsid w:val="00783686"/>
    <w:rsid w:val="00783726"/>
    <w:rsid w:val="00784389"/>
    <w:rsid w:val="00784FF0"/>
    <w:rsid w:val="00785292"/>
    <w:rsid w:val="00793204"/>
    <w:rsid w:val="00795E5C"/>
    <w:rsid w:val="0079731E"/>
    <w:rsid w:val="00797B48"/>
    <w:rsid w:val="007A180E"/>
    <w:rsid w:val="007A579F"/>
    <w:rsid w:val="007B0A68"/>
    <w:rsid w:val="007B1032"/>
    <w:rsid w:val="007B2546"/>
    <w:rsid w:val="007B53D2"/>
    <w:rsid w:val="007B74AD"/>
    <w:rsid w:val="007B777D"/>
    <w:rsid w:val="007C3FB0"/>
    <w:rsid w:val="007C59AD"/>
    <w:rsid w:val="007D0B41"/>
    <w:rsid w:val="007D5943"/>
    <w:rsid w:val="007D77D1"/>
    <w:rsid w:val="007E12D3"/>
    <w:rsid w:val="007E4680"/>
    <w:rsid w:val="007E5888"/>
    <w:rsid w:val="007E5EB8"/>
    <w:rsid w:val="007E6507"/>
    <w:rsid w:val="007E7A0F"/>
    <w:rsid w:val="007F1052"/>
    <w:rsid w:val="007F1DB3"/>
    <w:rsid w:val="007F4220"/>
    <w:rsid w:val="007F5E00"/>
    <w:rsid w:val="00802F5A"/>
    <w:rsid w:val="00811F6D"/>
    <w:rsid w:val="008128F5"/>
    <w:rsid w:val="00816FDE"/>
    <w:rsid w:val="0082287A"/>
    <w:rsid w:val="0082302E"/>
    <w:rsid w:val="00826459"/>
    <w:rsid w:val="0083161B"/>
    <w:rsid w:val="00831EE7"/>
    <w:rsid w:val="008325B4"/>
    <w:rsid w:val="008328EE"/>
    <w:rsid w:val="00832FB5"/>
    <w:rsid w:val="00834146"/>
    <w:rsid w:val="008355C0"/>
    <w:rsid w:val="00840B75"/>
    <w:rsid w:val="00840F47"/>
    <w:rsid w:val="00846195"/>
    <w:rsid w:val="00851E8B"/>
    <w:rsid w:val="00857035"/>
    <w:rsid w:val="008579FC"/>
    <w:rsid w:val="00860679"/>
    <w:rsid w:val="00864C9D"/>
    <w:rsid w:val="008656D7"/>
    <w:rsid w:val="00870A3C"/>
    <w:rsid w:val="008711B1"/>
    <w:rsid w:val="00872D96"/>
    <w:rsid w:val="008869BD"/>
    <w:rsid w:val="008922DD"/>
    <w:rsid w:val="00894CC3"/>
    <w:rsid w:val="0089717E"/>
    <w:rsid w:val="008A34E5"/>
    <w:rsid w:val="008B46A6"/>
    <w:rsid w:val="008C06F3"/>
    <w:rsid w:val="008D06FE"/>
    <w:rsid w:val="008D2005"/>
    <w:rsid w:val="008D64E5"/>
    <w:rsid w:val="008E1759"/>
    <w:rsid w:val="008F13A3"/>
    <w:rsid w:val="008F5FA7"/>
    <w:rsid w:val="008F626B"/>
    <w:rsid w:val="008F6999"/>
    <w:rsid w:val="008F783A"/>
    <w:rsid w:val="0090412A"/>
    <w:rsid w:val="00904A51"/>
    <w:rsid w:val="00905AD5"/>
    <w:rsid w:val="00905F0D"/>
    <w:rsid w:val="009066A7"/>
    <w:rsid w:val="009068C0"/>
    <w:rsid w:val="00907F1C"/>
    <w:rsid w:val="00910800"/>
    <w:rsid w:val="0091100E"/>
    <w:rsid w:val="00912217"/>
    <w:rsid w:val="00917593"/>
    <w:rsid w:val="0091795C"/>
    <w:rsid w:val="00922FDE"/>
    <w:rsid w:val="00932C27"/>
    <w:rsid w:val="00937C98"/>
    <w:rsid w:val="00941BFE"/>
    <w:rsid w:val="00942415"/>
    <w:rsid w:val="009424EA"/>
    <w:rsid w:val="00942628"/>
    <w:rsid w:val="00943AC3"/>
    <w:rsid w:val="00946420"/>
    <w:rsid w:val="00947D9B"/>
    <w:rsid w:val="00956633"/>
    <w:rsid w:val="00961053"/>
    <w:rsid w:val="00962357"/>
    <w:rsid w:val="00966D5D"/>
    <w:rsid w:val="00966EB4"/>
    <w:rsid w:val="009670F3"/>
    <w:rsid w:val="0096769F"/>
    <w:rsid w:val="00967A22"/>
    <w:rsid w:val="0097105C"/>
    <w:rsid w:val="00973BEA"/>
    <w:rsid w:val="0097704A"/>
    <w:rsid w:val="00986441"/>
    <w:rsid w:val="0099107E"/>
    <w:rsid w:val="00991627"/>
    <w:rsid w:val="009936D8"/>
    <w:rsid w:val="00994530"/>
    <w:rsid w:val="00995C06"/>
    <w:rsid w:val="009A29ED"/>
    <w:rsid w:val="009A3EAF"/>
    <w:rsid w:val="009A4E0D"/>
    <w:rsid w:val="009B0443"/>
    <w:rsid w:val="009B1388"/>
    <w:rsid w:val="009B1395"/>
    <w:rsid w:val="009B16B6"/>
    <w:rsid w:val="009B291D"/>
    <w:rsid w:val="009B44D2"/>
    <w:rsid w:val="009B495E"/>
    <w:rsid w:val="009B683D"/>
    <w:rsid w:val="009B74C0"/>
    <w:rsid w:val="009C12D6"/>
    <w:rsid w:val="009C310D"/>
    <w:rsid w:val="009C50D5"/>
    <w:rsid w:val="009D3202"/>
    <w:rsid w:val="009D39A9"/>
    <w:rsid w:val="009D4F1B"/>
    <w:rsid w:val="009D6365"/>
    <w:rsid w:val="009D785A"/>
    <w:rsid w:val="009E680B"/>
    <w:rsid w:val="009F2BA1"/>
    <w:rsid w:val="009F3EED"/>
    <w:rsid w:val="009F58C8"/>
    <w:rsid w:val="009F6ED6"/>
    <w:rsid w:val="00A00CA9"/>
    <w:rsid w:val="00A0429A"/>
    <w:rsid w:val="00A05AA4"/>
    <w:rsid w:val="00A067B7"/>
    <w:rsid w:val="00A06944"/>
    <w:rsid w:val="00A070C7"/>
    <w:rsid w:val="00A07674"/>
    <w:rsid w:val="00A12689"/>
    <w:rsid w:val="00A13FF2"/>
    <w:rsid w:val="00A301D7"/>
    <w:rsid w:val="00A316E8"/>
    <w:rsid w:val="00A31D88"/>
    <w:rsid w:val="00A35D01"/>
    <w:rsid w:val="00A41026"/>
    <w:rsid w:val="00A418D7"/>
    <w:rsid w:val="00A4343A"/>
    <w:rsid w:val="00A43AE4"/>
    <w:rsid w:val="00A44C35"/>
    <w:rsid w:val="00A46EC9"/>
    <w:rsid w:val="00A53E96"/>
    <w:rsid w:val="00A56664"/>
    <w:rsid w:val="00A67A42"/>
    <w:rsid w:val="00A7141D"/>
    <w:rsid w:val="00A71909"/>
    <w:rsid w:val="00A73D65"/>
    <w:rsid w:val="00A740FB"/>
    <w:rsid w:val="00A823EE"/>
    <w:rsid w:val="00A82D90"/>
    <w:rsid w:val="00A902F1"/>
    <w:rsid w:val="00A91440"/>
    <w:rsid w:val="00A92BF9"/>
    <w:rsid w:val="00A933A2"/>
    <w:rsid w:val="00A94D60"/>
    <w:rsid w:val="00A94F4A"/>
    <w:rsid w:val="00A96959"/>
    <w:rsid w:val="00A97FC4"/>
    <w:rsid w:val="00AA1131"/>
    <w:rsid w:val="00AA136A"/>
    <w:rsid w:val="00AA591F"/>
    <w:rsid w:val="00AA6D12"/>
    <w:rsid w:val="00AA7AF2"/>
    <w:rsid w:val="00AB05E2"/>
    <w:rsid w:val="00AB3F9E"/>
    <w:rsid w:val="00AB4C79"/>
    <w:rsid w:val="00AB728E"/>
    <w:rsid w:val="00AB7B8E"/>
    <w:rsid w:val="00AC1BFC"/>
    <w:rsid w:val="00AC310E"/>
    <w:rsid w:val="00AC5682"/>
    <w:rsid w:val="00AC6690"/>
    <w:rsid w:val="00AD1510"/>
    <w:rsid w:val="00AD2A90"/>
    <w:rsid w:val="00AD2F3D"/>
    <w:rsid w:val="00AE0AA6"/>
    <w:rsid w:val="00AE13F8"/>
    <w:rsid w:val="00AE17BB"/>
    <w:rsid w:val="00AE2489"/>
    <w:rsid w:val="00AE3B0D"/>
    <w:rsid w:val="00AE475B"/>
    <w:rsid w:val="00AE5585"/>
    <w:rsid w:val="00AE76A4"/>
    <w:rsid w:val="00AF0D65"/>
    <w:rsid w:val="00AF4BA5"/>
    <w:rsid w:val="00AF5586"/>
    <w:rsid w:val="00B02DA8"/>
    <w:rsid w:val="00B05BC9"/>
    <w:rsid w:val="00B12D31"/>
    <w:rsid w:val="00B1425F"/>
    <w:rsid w:val="00B1751A"/>
    <w:rsid w:val="00B205AD"/>
    <w:rsid w:val="00B22FBB"/>
    <w:rsid w:val="00B2343D"/>
    <w:rsid w:val="00B326D7"/>
    <w:rsid w:val="00B3533E"/>
    <w:rsid w:val="00B3608B"/>
    <w:rsid w:val="00B40AAD"/>
    <w:rsid w:val="00B53F4B"/>
    <w:rsid w:val="00B551D1"/>
    <w:rsid w:val="00B55D1C"/>
    <w:rsid w:val="00B573BB"/>
    <w:rsid w:val="00B60198"/>
    <w:rsid w:val="00B61508"/>
    <w:rsid w:val="00B65C91"/>
    <w:rsid w:val="00B6708B"/>
    <w:rsid w:val="00B67A99"/>
    <w:rsid w:val="00B72D65"/>
    <w:rsid w:val="00B755E1"/>
    <w:rsid w:val="00B75714"/>
    <w:rsid w:val="00B76315"/>
    <w:rsid w:val="00B76D48"/>
    <w:rsid w:val="00B823BD"/>
    <w:rsid w:val="00B84FD9"/>
    <w:rsid w:val="00B862CE"/>
    <w:rsid w:val="00B86BB6"/>
    <w:rsid w:val="00B87C85"/>
    <w:rsid w:val="00B93BDE"/>
    <w:rsid w:val="00B94408"/>
    <w:rsid w:val="00B9479C"/>
    <w:rsid w:val="00B94BE5"/>
    <w:rsid w:val="00B959DC"/>
    <w:rsid w:val="00B961AA"/>
    <w:rsid w:val="00B96DC0"/>
    <w:rsid w:val="00BA7604"/>
    <w:rsid w:val="00BA7A48"/>
    <w:rsid w:val="00BA7CD4"/>
    <w:rsid w:val="00BB21A6"/>
    <w:rsid w:val="00BB2DFF"/>
    <w:rsid w:val="00BB5466"/>
    <w:rsid w:val="00BC2F0B"/>
    <w:rsid w:val="00BC2FE5"/>
    <w:rsid w:val="00BC43BD"/>
    <w:rsid w:val="00BD114A"/>
    <w:rsid w:val="00BD117E"/>
    <w:rsid w:val="00BD3E0B"/>
    <w:rsid w:val="00BD4BF0"/>
    <w:rsid w:val="00BD540D"/>
    <w:rsid w:val="00BD7012"/>
    <w:rsid w:val="00BD7318"/>
    <w:rsid w:val="00BD7827"/>
    <w:rsid w:val="00BE4685"/>
    <w:rsid w:val="00BF23DA"/>
    <w:rsid w:val="00BF29F6"/>
    <w:rsid w:val="00BF2DB3"/>
    <w:rsid w:val="00BF350E"/>
    <w:rsid w:val="00BF39AD"/>
    <w:rsid w:val="00BF501E"/>
    <w:rsid w:val="00C02E98"/>
    <w:rsid w:val="00C04CC7"/>
    <w:rsid w:val="00C06F8C"/>
    <w:rsid w:val="00C07815"/>
    <w:rsid w:val="00C07AFE"/>
    <w:rsid w:val="00C10887"/>
    <w:rsid w:val="00C118B4"/>
    <w:rsid w:val="00C11AFB"/>
    <w:rsid w:val="00C13382"/>
    <w:rsid w:val="00C14A10"/>
    <w:rsid w:val="00C15B61"/>
    <w:rsid w:val="00C2243D"/>
    <w:rsid w:val="00C23B9E"/>
    <w:rsid w:val="00C25ADC"/>
    <w:rsid w:val="00C26570"/>
    <w:rsid w:val="00C275A0"/>
    <w:rsid w:val="00C279A3"/>
    <w:rsid w:val="00C30849"/>
    <w:rsid w:val="00C31D3A"/>
    <w:rsid w:val="00C32624"/>
    <w:rsid w:val="00C32C08"/>
    <w:rsid w:val="00C335DE"/>
    <w:rsid w:val="00C34B73"/>
    <w:rsid w:val="00C40B2A"/>
    <w:rsid w:val="00C412FB"/>
    <w:rsid w:val="00C43D3D"/>
    <w:rsid w:val="00C45EEC"/>
    <w:rsid w:val="00C465FE"/>
    <w:rsid w:val="00C4790E"/>
    <w:rsid w:val="00C47A12"/>
    <w:rsid w:val="00C47C7C"/>
    <w:rsid w:val="00C51D92"/>
    <w:rsid w:val="00C52045"/>
    <w:rsid w:val="00C52A62"/>
    <w:rsid w:val="00C52CE2"/>
    <w:rsid w:val="00C619C4"/>
    <w:rsid w:val="00C62471"/>
    <w:rsid w:val="00C62640"/>
    <w:rsid w:val="00C648AC"/>
    <w:rsid w:val="00C66B1B"/>
    <w:rsid w:val="00C67047"/>
    <w:rsid w:val="00C71862"/>
    <w:rsid w:val="00C740DB"/>
    <w:rsid w:val="00C82773"/>
    <w:rsid w:val="00C829A1"/>
    <w:rsid w:val="00C86A74"/>
    <w:rsid w:val="00C90CED"/>
    <w:rsid w:val="00C91AFB"/>
    <w:rsid w:val="00C93FBA"/>
    <w:rsid w:val="00C96915"/>
    <w:rsid w:val="00C97979"/>
    <w:rsid w:val="00CA5619"/>
    <w:rsid w:val="00CB0FAE"/>
    <w:rsid w:val="00CB3826"/>
    <w:rsid w:val="00CB4E79"/>
    <w:rsid w:val="00CB533D"/>
    <w:rsid w:val="00CB7D4F"/>
    <w:rsid w:val="00CC087D"/>
    <w:rsid w:val="00CC0FEC"/>
    <w:rsid w:val="00CC6BAC"/>
    <w:rsid w:val="00CC7C45"/>
    <w:rsid w:val="00CD249F"/>
    <w:rsid w:val="00CD310D"/>
    <w:rsid w:val="00CD316D"/>
    <w:rsid w:val="00CD38CB"/>
    <w:rsid w:val="00CD3B64"/>
    <w:rsid w:val="00CD4C33"/>
    <w:rsid w:val="00CE0193"/>
    <w:rsid w:val="00CE1CD2"/>
    <w:rsid w:val="00CE3CE3"/>
    <w:rsid w:val="00CE3E99"/>
    <w:rsid w:val="00CF4B06"/>
    <w:rsid w:val="00CF532C"/>
    <w:rsid w:val="00D005B4"/>
    <w:rsid w:val="00D05287"/>
    <w:rsid w:val="00D05291"/>
    <w:rsid w:val="00D0650C"/>
    <w:rsid w:val="00D07925"/>
    <w:rsid w:val="00D10368"/>
    <w:rsid w:val="00D10C8C"/>
    <w:rsid w:val="00D116DB"/>
    <w:rsid w:val="00D12361"/>
    <w:rsid w:val="00D1354D"/>
    <w:rsid w:val="00D15E0D"/>
    <w:rsid w:val="00D17C3C"/>
    <w:rsid w:val="00D208D9"/>
    <w:rsid w:val="00D26CF6"/>
    <w:rsid w:val="00D327B5"/>
    <w:rsid w:val="00D32AF2"/>
    <w:rsid w:val="00D346C7"/>
    <w:rsid w:val="00D349F0"/>
    <w:rsid w:val="00D46A8A"/>
    <w:rsid w:val="00D50784"/>
    <w:rsid w:val="00D53FD5"/>
    <w:rsid w:val="00D555D7"/>
    <w:rsid w:val="00D56217"/>
    <w:rsid w:val="00D57630"/>
    <w:rsid w:val="00D62650"/>
    <w:rsid w:val="00D6291E"/>
    <w:rsid w:val="00D63C31"/>
    <w:rsid w:val="00D72890"/>
    <w:rsid w:val="00D73A97"/>
    <w:rsid w:val="00D7439E"/>
    <w:rsid w:val="00D82B00"/>
    <w:rsid w:val="00D84CE1"/>
    <w:rsid w:val="00D84E05"/>
    <w:rsid w:val="00D86EE5"/>
    <w:rsid w:val="00D93114"/>
    <w:rsid w:val="00D94FEF"/>
    <w:rsid w:val="00D95C69"/>
    <w:rsid w:val="00D9626F"/>
    <w:rsid w:val="00DA037A"/>
    <w:rsid w:val="00DA0477"/>
    <w:rsid w:val="00DA1B19"/>
    <w:rsid w:val="00DA3076"/>
    <w:rsid w:val="00DA497C"/>
    <w:rsid w:val="00DA6FD2"/>
    <w:rsid w:val="00DA74AB"/>
    <w:rsid w:val="00DB0FD1"/>
    <w:rsid w:val="00DB1331"/>
    <w:rsid w:val="00DB29C6"/>
    <w:rsid w:val="00DB4955"/>
    <w:rsid w:val="00DB53A4"/>
    <w:rsid w:val="00DC085A"/>
    <w:rsid w:val="00DC0BD5"/>
    <w:rsid w:val="00DC4044"/>
    <w:rsid w:val="00DC4131"/>
    <w:rsid w:val="00DC55B7"/>
    <w:rsid w:val="00DC5CB4"/>
    <w:rsid w:val="00DD0C46"/>
    <w:rsid w:val="00DD7065"/>
    <w:rsid w:val="00DE1887"/>
    <w:rsid w:val="00DE3393"/>
    <w:rsid w:val="00DE3D57"/>
    <w:rsid w:val="00DE4348"/>
    <w:rsid w:val="00DE4C50"/>
    <w:rsid w:val="00DE71E7"/>
    <w:rsid w:val="00DF2E39"/>
    <w:rsid w:val="00DF45E6"/>
    <w:rsid w:val="00E049D9"/>
    <w:rsid w:val="00E04C84"/>
    <w:rsid w:val="00E0562F"/>
    <w:rsid w:val="00E074F4"/>
    <w:rsid w:val="00E11C63"/>
    <w:rsid w:val="00E12617"/>
    <w:rsid w:val="00E14113"/>
    <w:rsid w:val="00E155A4"/>
    <w:rsid w:val="00E2068E"/>
    <w:rsid w:val="00E210D4"/>
    <w:rsid w:val="00E21D7E"/>
    <w:rsid w:val="00E22670"/>
    <w:rsid w:val="00E2314A"/>
    <w:rsid w:val="00E23745"/>
    <w:rsid w:val="00E24027"/>
    <w:rsid w:val="00E275FA"/>
    <w:rsid w:val="00E30FF2"/>
    <w:rsid w:val="00E322FC"/>
    <w:rsid w:val="00E328A9"/>
    <w:rsid w:val="00E34CF4"/>
    <w:rsid w:val="00E355C2"/>
    <w:rsid w:val="00E362A9"/>
    <w:rsid w:val="00E40E71"/>
    <w:rsid w:val="00E51978"/>
    <w:rsid w:val="00E55A5A"/>
    <w:rsid w:val="00E62684"/>
    <w:rsid w:val="00E70BC3"/>
    <w:rsid w:val="00E71C54"/>
    <w:rsid w:val="00E71FF4"/>
    <w:rsid w:val="00E73D0E"/>
    <w:rsid w:val="00E80223"/>
    <w:rsid w:val="00E83420"/>
    <w:rsid w:val="00E87A83"/>
    <w:rsid w:val="00E90D60"/>
    <w:rsid w:val="00E92886"/>
    <w:rsid w:val="00E9359F"/>
    <w:rsid w:val="00E93867"/>
    <w:rsid w:val="00E94275"/>
    <w:rsid w:val="00E96C74"/>
    <w:rsid w:val="00E97AF6"/>
    <w:rsid w:val="00EA0CB2"/>
    <w:rsid w:val="00EA2C93"/>
    <w:rsid w:val="00EA37D2"/>
    <w:rsid w:val="00EA7162"/>
    <w:rsid w:val="00EB407F"/>
    <w:rsid w:val="00EB712F"/>
    <w:rsid w:val="00EC0A40"/>
    <w:rsid w:val="00EC2BA6"/>
    <w:rsid w:val="00EC3080"/>
    <w:rsid w:val="00ED23AC"/>
    <w:rsid w:val="00ED25F2"/>
    <w:rsid w:val="00ED2644"/>
    <w:rsid w:val="00ED2E59"/>
    <w:rsid w:val="00ED34BC"/>
    <w:rsid w:val="00ED4BA7"/>
    <w:rsid w:val="00EE053F"/>
    <w:rsid w:val="00EE38A9"/>
    <w:rsid w:val="00EE46AA"/>
    <w:rsid w:val="00EE4A14"/>
    <w:rsid w:val="00EE4BA3"/>
    <w:rsid w:val="00EE5F13"/>
    <w:rsid w:val="00EE6B41"/>
    <w:rsid w:val="00EF0366"/>
    <w:rsid w:val="00EF2ED8"/>
    <w:rsid w:val="00EF44C4"/>
    <w:rsid w:val="00EF7C4E"/>
    <w:rsid w:val="00F04ED6"/>
    <w:rsid w:val="00F0531E"/>
    <w:rsid w:val="00F068EA"/>
    <w:rsid w:val="00F115C4"/>
    <w:rsid w:val="00F14EA2"/>
    <w:rsid w:val="00F15388"/>
    <w:rsid w:val="00F162F9"/>
    <w:rsid w:val="00F20719"/>
    <w:rsid w:val="00F215E5"/>
    <w:rsid w:val="00F24915"/>
    <w:rsid w:val="00F25030"/>
    <w:rsid w:val="00F26846"/>
    <w:rsid w:val="00F2707E"/>
    <w:rsid w:val="00F35BDB"/>
    <w:rsid w:val="00F36323"/>
    <w:rsid w:val="00F401F9"/>
    <w:rsid w:val="00F4324A"/>
    <w:rsid w:val="00F43334"/>
    <w:rsid w:val="00F44628"/>
    <w:rsid w:val="00F46392"/>
    <w:rsid w:val="00F47BDA"/>
    <w:rsid w:val="00F5428C"/>
    <w:rsid w:val="00F54465"/>
    <w:rsid w:val="00F557CE"/>
    <w:rsid w:val="00F56B0A"/>
    <w:rsid w:val="00F610F6"/>
    <w:rsid w:val="00F6532B"/>
    <w:rsid w:val="00F70978"/>
    <w:rsid w:val="00F718C3"/>
    <w:rsid w:val="00F745B2"/>
    <w:rsid w:val="00F746FD"/>
    <w:rsid w:val="00F770ED"/>
    <w:rsid w:val="00F80DE5"/>
    <w:rsid w:val="00F84F3C"/>
    <w:rsid w:val="00F872CC"/>
    <w:rsid w:val="00F924B0"/>
    <w:rsid w:val="00F93D25"/>
    <w:rsid w:val="00F945F2"/>
    <w:rsid w:val="00F964A8"/>
    <w:rsid w:val="00FA1218"/>
    <w:rsid w:val="00FA13B8"/>
    <w:rsid w:val="00FA1753"/>
    <w:rsid w:val="00FA3029"/>
    <w:rsid w:val="00FB2072"/>
    <w:rsid w:val="00FB40A5"/>
    <w:rsid w:val="00FC1E2C"/>
    <w:rsid w:val="00FC4BA8"/>
    <w:rsid w:val="00FC5A2B"/>
    <w:rsid w:val="00FC5EB1"/>
    <w:rsid w:val="00FC701B"/>
    <w:rsid w:val="00FD230B"/>
    <w:rsid w:val="00FD356D"/>
    <w:rsid w:val="00FD5F2B"/>
    <w:rsid w:val="00FD6BCE"/>
    <w:rsid w:val="00FD754F"/>
    <w:rsid w:val="00FD75E1"/>
    <w:rsid w:val="00FE2ADE"/>
    <w:rsid w:val="00FE608B"/>
    <w:rsid w:val="00FE69C9"/>
    <w:rsid w:val="00FE7BAD"/>
    <w:rsid w:val="00FF06FA"/>
    <w:rsid w:val="00FF22FE"/>
    <w:rsid w:val="00FF54BD"/>
    <w:rsid w:val="00FF5A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A7436E7-213A-460E-A55E-06C275E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379"/>
    <w:rPr>
      <w:rFonts w:eastAsiaTheme="minorEastAsia"/>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B0FAE"/>
    <w:rPr>
      <w:rFonts w:eastAsiaTheme="minorEastAsia"/>
      <w:lang w:val="es-ES"/>
    </w:rPr>
  </w:style>
  <w:style w:type="character" w:customStyle="1" w:styleId="Mencinsinresolver2">
    <w:name w:val="Mención sin resolver2"/>
    <w:basedOn w:val="Fuentedeprrafopredeter"/>
    <w:uiPriority w:val="99"/>
    <w:rsid w:val="00C52045"/>
    <w:rPr>
      <w:color w:val="605E5C"/>
      <w:shd w:val="clear" w:color="auto" w:fill="E1DFDD"/>
    </w:rPr>
  </w:style>
  <w:style w:type="paragraph" w:styleId="Textoindependiente">
    <w:name w:val="Body Text"/>
    <w:basedOn w:val="Normal"/>
    <w:link w:val="TextoindependienteCar"/>
    <w:uiPriority w:val="99"/>
    <w:unhideWhenUsed/>
    <w:rsid w:val="00071A7F"/>
    <w:pPr>
      <w:spacing w:after="120"/>
    </w:pPr>
  </w:style>
  <w:style w:type="character" w:customStyle="1" w:styleId="TextoindependienteCar">
    <w:name w:val="Texto independiente Car"/>
    <w:basedOn w:val="Fuentedeprrafopredeter"/>
    <w:link w:val="Textoindependiente"/>
    <w:uiPriority w:val="99"/>
    <w:rsid w:val="00071A7F"/>
    <w:rPr>
      <w:rFonts w:eastAsiaTheme="minorEastAsia"/>
      <w:lang w:val="es-ES"/>
    </w:rPr>
  </w:style>
  <w:style w:type="character" w:styleId="Mencinsinresolver">
    <w:name w:val="Unresolved Mention"/>
    <w:basedOn w:val="Fuentedeprrafopredeter"/>
    <w:uiPriority w:val="99"/>
    <w:semiHidden/>
    <w:unhideWhenUsed/>
    <w:rsid w:val="00641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3546">
      <w:bodyDiv w:val="1"/>
      <w:marLeft w:val="0"/>
      <w:marRight w:val="0"/>
      <w:marTop w:val="0"/>
      <w:marBottom w:val="0"/>
      <w:divBdr>
        <w:top w:val="none" w:sz="0" w:space="0" w:color="auto"/>
        <w:left w:val="none" w:sz="0" w:space="0" w:color="auto"/>
        <w:bottom w:val="none" w:sz="0" w:space="0" w:color="auto"/>
        <w:right w:val="none" w:sz="0" w:space="0" w:color="auto"/>
      </w:divBdr>
    </w:div>
    <w:div w:id="676614092">
      <w:bodyDiv w:val="1"/>
      <w:marLeft w:val="0"/>
      <w:marRight w:val="0"/>
      <w:marTop w:val="0"/>
      <w:marBottom w:val="0"/>
      <w:divBdr>
        <w:top w:val="none" w:sz="0" w:space="0" w:color="auto"/>
        <w:left w:val="none" w:sz="0" w:space="0" w:color="auto"/>
        <w:bottom w:val="none" w:sz="0" w:space="0" w:color="auto"/>
        <w:right w:val="none" w:sz="0" w:space="0" w:color="auto"/>
      </w:divBdr>
    </w:div>
    <w:div w:id="159235429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sChild>
        <w:div w:id="1618874649">
          <w:marLeft w:val="0"/>
          <w:marRight w:val="0"/>
          <w:marTop w:val="0"/>
          <w:marBottom w:val="0"/>
          <w:divBdr>
            <w:top w:val="none" w:sz="0" w:space="0" w:color="auto"/>
            <w:left w:val="none" w:sz="0" w:space="0" w:color="auto"/>
            <w:bottom w:val="none" w:sz="0" w:space="0" w:color="auto"/>
            <w:right w:val="none" w:sz="0" w:space="0" w:color="auto"/>
          </w:divBdr>
          <w:divsChild>
            <w:div w:id="1214973761">
              <w:marLeft w:val="0"/>
              <w:marRight w:val="0"/>
              <w:marTop w:val="0"/>
              <w:marBottom w:val="0"/>
              <w:divBdr>
                <w:top w:val="none" w:sz="0" w:space="0" w:color="auto"/>
                <w:left w:val="none" w:sz="0" w:space="0" w:color="auto"/>
                <w:bottom w:val="none" w:sz="0" w:space="0" w:color="auto"/>
                <w:right w:val="none" w:sz="0" w:space="0" w:color="auto"/>
              </w:divBdr>
              <w:divsChild>
                <w:div w:id="1206138365">
                  <w:marLeft w:val="0"/>
                  <w:marRight w:val="0"/>
                  <w:marTop w:val="0"/>
                  <w:marBottom w:val="0"/>
                  <w:divBdr>
                    <w:top w:val="none" w:sz="0" w:space="0" w:color="auto"/>
                    <w:left w:val="none" w:sz="0" w:space="0" w:color="auto"/>
                    <w:bottom w:val="none" w:sz="0" w:space="0" w:color="auto"/>
                    <w:right w:val="none" w:sz="0" w:space="0" w:color="auto"/>
                  </w:divBdr>
                  <w:divsChild>
                    <w:div w:id="132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5082">
      <w:bodyDiv w:val="1"/>
      <w:marLeft w:val="0"/>
      <w:marRight w:val="0"/>
      <w:marTop w:val="0"/>
      <w:marBottom w:val="0"/>
      <w:divBdr>
        <w:top w:val="none" w:sz="0" w:space="0" w:color="auto"/>
        <w:left w:val="none" w:sz="0" w:space="0" w:color="auto"/>
        <w:bottom w:val="none" w:sz="0" w:space="0" w:color="auto"/>
        <w:right w:val="none" w:sz="0" w:space="0" w:color="auto"/>
      </w:divBdr>
    </w:div>
    <w:div w:id="21414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gqaaFBXHfNEoeOSPVnQieEB6pvOPA4ItBJ_zk8mlXBnLA?e=DWLo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aaf31d73-a05f-44a6-8abc-5f29cb3c3fc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94A-2FD0-48C1-8EDD-B19E529B23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5-07-02T19:57:00Z</cp:lastPrinted>
  <dcterms:created xsi:type="dcterms:W3CDTF">2025-08-18T18:33:00Z</dcterms:created>
  <dcterms:modified xsi:type="dcterms:W3CDTF">2025-08-18T18:33:00Z</dcterms:modified>
</cp:coreProperties>
</file>